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8583823"/>
        <w:docPartObj>
          <w:docPartGallery w:val="Cover Pages"/>
          <w:docPartUnique/>
        </w:docPartObj>
      </w:sdtPr>
      <w:sdtContent>
        <w:p w14:paraId="207E4706" w14:textId="6C08802F" w:rsidR="00E87C73" w:rsidRDefault="00E87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B7DA0" wp14:editId="79F4BC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540"/>
                                </w:tblGrid>
                                <w:tr w:rsidR="00E87C73" w:rsidRPr="008835AA" w14:paraId="2C6841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EC1DFF" w14:textId="77777777" w:rsidR="00E87C73" w:rsidRDefault="00E87C7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83B464" wp14:editId="5E18AE17">
                                            <wp:extent cx="3065006" cy="3065006"/>
                                            <wp:effectExtent l="0" t="0" r="2540" b="254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6ECA7A3" w14:textId="7A07491A" w:rsidR="00E87C73" w:rsidRPr="00E97AA5" w:rsidRDefault="00414E56" w:rsidP="008C5A3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>ΠΑΝΕΠΙΣΤΗΜΙΟ ΠΕΙΡΑΙΩΣ</w:t>
                                      </w:r>
                                      <w:r w:rsidR="008C5A3E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                             </w:t>
                                      </w: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ΣΧΟΛΗ ΤΕΧΝΟΛΟΓΙΩΝ ΠΛΗΡΟΦΟΡΙΚΗΣ ΚΑΙ ΕΠΙΚΟΙΝΩΝΙΩΝ ΤΜΗΜΑ ΠΛΗΡΟΦΟΡΙΚΗΣ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0C66" w:rsidRPr="00E97AA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University project – 7th semester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E2841" w:themeColor="text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077522B" w14:textId="260E3705" w:rsidR="00E87C73" w:rsidRPr="00C719B3" w:rsidRDefault="009C35C8" w:rsidP="00C71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[Η εφαρμογή διαθέτει ένα σύνολο από παιδικές ιστορίες (ή παραμύθια), τις οποίες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ο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 χρήστης μπορεί να «διαβάζει» χρησιμοποιώντας τη μηχανή ομιλίας του κινητού τηλεφώνου]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- 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Ακαδημαϊκό έτος: 2024-2025</w:t>
                                          </w:r>
                                        </w:p>
                                      </w:sdtContent>
                                    </w:sdt>
                                    <w:p w14:paraId="66502A00" w14:textId="44586926" w:rsidR="00E87C73" w:rsidRPr="008835AA" w:rsidRDefault="00CB586F">
                                      <w:pPr>
                                        <w:pStyle w:val="NoSpacing"/>
                                        <w:rPr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7946B5" wp14:editId="47D9EAFB">
                                            <wp:extent cx="3689019" cy="591271"/>
                                            <wp:effectExtent l="0" t="0" r="6985" b="0"/>
                                            <wp:docPr id="101437293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14372933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51213" cy="6012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E2F63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A0F7FC" w14:textId="77777777" w:rsidR="00E87C73" w:rsidRPr="008835AA" w:rsidRDefault="00E87C7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EB7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540"/>
                          </w:tblGrid>
                          <w:tr w:rsidR="00E87C73" w:rsidRPr="008835AA" w14:paraId="2C6841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EC1DFF" w14:textId="77777777" w:rsidR="00E87C73" w:rsidRDefault="00E87C7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3B464" wp14:editId="5E18AE17">
                                      <wp:extent cx="3065006" cy="3065006"/>
                                      <wp:effectExtent l="0" t="0" r="2540" b="254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ECA7A3" w14:textId="7A07491A" w:rsidR="00E87C73" w:rsidRPr="00E97AA5" w:rsidRDefault="00414E56" w:rsidP="008C5A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ΠΑΝΕΠΙΣΤΗΜΙΟ ΠΕΙΡΑΙΩΣ</w:t>
                                </w:r>
                                <w:r w:rsidR="008C5A3E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     </w:t>
                                </w: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ΣΧΟΛΗ ΤΕΧΝΟΛΟΓΙΩΝ ΠΛΗΡΟΦΟΡΙΚΗΣ ΚΑΙ ΕΠΙΚΟΙΝΩΝΙΩΝ ΤΜΗΜΑ ΠΛΗΡΟΦΟΡΙΚΗΣ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0C66" w:rsidRPr="00E97AA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University project – 7th semester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0E2841" w:themeColor="text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77522B" w14:textId="260E3705" w:rsidR="00E87C73" w:rsidRPr="00C719B3" w:rsidRDefault="009C35C8" w:rsidP="00C71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[Η εφαρμογή διαθέτει ένα σύνολο από παιδικές ιστορίες (ή παραμύθια), τις οποίες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ο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 χρήστης μπορεί να «διαβάζει» χρησιμοποιώντας τη μηχανή ομιλίας του κινητού τηλεφώνου]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- 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Ακαδημαϊκό έτος: 2024-2025</w:t>
                                    </w:r>
                                  </w:p>
                                </w:sdtContent>
                              </w:sdt>
                              <w:p w14:paraId="66502A00" w14:textId="44586926" w:rsidR="00E87C73" w:rsidRPr="008835AA" w:rsidRDefault="00CB586F">
                                <w:pPr>
                                  <w:pStyle w:val="NoSpacing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946B5" wp14:editId="47D9EAFB">
                                      <wp:extent cx="3689019" cy="591271"/>
                                      <wp:effectExtent l="0" t="0" r="6985" b="0"/>
                                      <wp:docPr id="101437293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14372933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51213" cy="6012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E2F63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A0F7FC" w14:textId="77777777" w:rsidR="00E87C73" w:rsidRPr="008835AA" w:rsidRDefault="00E87C7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DDB3F7" w14:textId="77777777" w:rsidR="009445CF" w:rsidRDefault="009445CF">
      <w:pPr>
        <w:rPr>
          <w:b/>
          <w:bCs/>
          <w:sz w:val="24"/>
          <w:szCs w:val="24"/>
        </w:rPr>
      </w:pPr>
    </w:p>
    <w:p w14:paraId="1F30614C" w14:textId="77777777" w:rsidR="009445CF" w:rsidRDefault="009445C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l-GR"/>
        </w:rPr>
        <w:id w:val="602156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75779AE" w14:textId="792C7B12" w:rsidR="009445CF" w:rsidRPr="00A917F3" w:rsidRDefault="009445C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1E3B984" w14:textId="2E8BFCDE" w:rsidR="009445CF" w:rsidRPr="00E50577" w:rsidRDefault="00CE500C" w:rsidP="00CE500C">
          <w:pPr>
            <w:pStyle w:val="TOC1"/>
          </w:pPr>
          <w:hyperlink w:anchor="a1" w:history="1">
            <w:r w:rsidRPr="00BC25B5">
              <w:rPr>
                <w:rStyle w:val="Hyperlink"/>
              </w:rPr>
              <w:t>1.Εισαγωγή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2CAC5029" w14:textId="76429884" w:rsidR="009445CF" w:rsidRPr="00E50577" w:rsidRDefault="00CE500C" w:rsidP="00CE500C">
          <w:pPr>
            <w:pStyle w:val="TOC1"/>
          </w:pPr>
          <w:hyperlink w:anchor="a2" w:history="1">
            <w:r w:rsidRPr="00BC25B5">
              <w:rPr>
                <w:rStyle w:val="Hyperlink"/>
              </w:rPr>
              <w:t xml:space="preserve">2.Περιγραφή της εφαρμογής 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333980D1" w14:textId="5760BE8B" w:rsidR="00CE500C" w:rsidRPr="00E50577" w:rsidRDefault="00CE500C" w:rsidP="00CE500C">
          <w:pPr>
            <w:pStyle w:val="TOC1"/>
          </w:pPr>
          <w:hyperlink w:anchor="a3" w:history="1">
            <w:r w:rsidRPr="00BC25B5">
              <w:rPr>
                <w:rStyle w:val="Hyperlink"/>
              </w:rPr>
              <w:t xml:space="preserve">3.Αρχιτεκτονική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574EE785" w14:textId="045FE5D7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1" w:history="1">
            <w:r w:rsidRPr="00BC25B5">
              <w:rPr>
                <w:rStyle w:val="Hyperlink"/>
                <w:lang w:val="el-GR"/>
              </w:rPr>
              <w:t>Δομή εφαρμογής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04F60C69" w14:textId="7F782AF0" w:rsidR="00E50577" w:rsidRPr="00E50577" w:rsidRDefault="00E50577" w:rsidP="00E50577">
          <w:pPr>
            <w:pStyle w:val="TOC3"/>
            <w:ind w:left="0"/>
            <w:rPr>
              <w:lang w:val="el-GR"/>
            </w:rPr>
          </w:pPr>
          <w:r w:rsidRPr="00E50577">
            <w:rPr>
              <w:lang w:val="el-GR"/>
            </w:rPr>
            <w:t xml:space="preserve">     </w:t>
          </w:r>
          <w:hyperlink w:anchor="a3_2" w:history="1">
            <w:r w:rsidRPr="00BC25B5">
              <w:rPr>
                <w:rStyle w:val="Hyperlink"/>
                <w:lang w:val="el-GR"/>
              </w:rPr>
              <w:t>Χρήση Βάσεων Δεδομένων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3A43D4FE" w14:textId="07CFA1F1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3" w:history="1">
            <w:r w:rsidRPr="00BC25B5">
              <w:rPr>
                <w:rStyle w:val="Hyperlink"/>
                <w:lang w:val="el-GR"/>
              </w:rPr>
              <w:t xml:space="preserve">Γλωσσική υποστήριξη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3</w:t>
            </w:r>
          </w:hyperlink>
        </w:p>
        <w:p w14:paraId="400F9609" w14:textId="55A47A77" w:rsidR="00CE500C" w:rsidRPr="00E50577" w:rsidRDefault="00CE500C" w:rsidP="00CE500C">
          <w:pPr>
            <w:rPr>
              <w:b/>
              <w:bCs/>
            </w:rPr>
          </w:pPr>
          <w:hyperlink w:anchor="a4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4.Λειτουργικότητα – Διεπαφή χρήστη</w:t>
            </w:r>
            <w:r w:rsidRPr="00BC25B5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</w:rPr>
              <w:t>4</w:t>
            </w:r>
          </w:hyperlink>
        </w:p>
        <w:p w14:paraId="1BA1CD3E" w14:textId="6DC80A33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1" w:history="1">
            <w:r w:rsidRPr="00BC25B5">
              <w:rPr>
                <w:rStyle w:val="Hyperlink"/>
              </w:rPr>
              <w:t>Log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in</w:t>
            </w:r>
            <w:r w:rsidRPr="00BC25B5">
              <w:rPr>
                <w:rStyle w:val="Hyperlink"/>
                <w:lang w:val="el-GR"/>
              </w:rPr>
              <w:t xml:space="preserve"> – </w:t>
            </w:r>
            <w:r w:rsidRPr="00BC25B5">
              <w:rPr>
                <w:rStyle w:val="Hyperlink"/>
              </w:rPr>
              <w:t>Register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3489FF0B" w14:textId="17503197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4_2" w:history="1">
            <w:r w:rsidRPr="00BC25B5">
              <w:rPr>
                <w:rStyle w:val="Hyperlink"/>
                <w:lang w:val="el-GR"/>
              </w:rPr>
              <w:t xml:space="preserve">Επιλογή ιστορίας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7AB4AB60" w14:textId="2B9720C2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4" w:history="1">
            <w:r w:rsidRPr="00BC25B5">
              <w:rPr>
                <w:rStyle w:val="Hyperlink"/>
                <w:lang w:val="el-GR"/>
              </w:rPr>
              <w:t xml:space="preserve">Εμφάνιση στατιστικώ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5</w:t>
            </w:r>
          </w:hyperlink>
        </w:p>
        <w:p w14:paraId="2E700CA4" w14:textId="447DC6F2" w:rsidR="00E50577" w:rsidRPr="003A411C" w:rsidRDefault="00E50577" w:rsidP="00E50577">
          <w:pPr>
            <w:pStyle w:val="TOC2"/>
            <w:ind w:left="216"/>
            <w:rPr>
              <w:lang w:val="el-GR"/>
            </w:rPr>
          </w:pPr>
          <w:hyperlink w:anchor="a4_5" w:history="1">
            <w:r w:rsidRPr="00BC25B5">
              <w:rPr>
                <w:rStyle w:val="Hyperlink"/>
              </w:rPr>
              <w:t>SlidePanel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A917F3" w:rsidRPr="003A411C">
              <w:rPr>
                <w:rStyle w:val="Hyperlink"/>
                <w:lang w:val="el-GR"/>
              </w:rPr>
              <w:t>6</w:t>
            </w:r>
          </w:hyperlink>
        </w:p>
        <w:p w14:paraId="30FBB561" w14:textId="56764276" w:rsidR="00CE500C" w:rsidRPr="00E50577" w:rsidRDefault="00CE500C" w:rsidP="00CE500C">
          <w:pPr>
            <w:rPr>
              <w:b/>
              <w:bCs/>
              <w:sz w:val="24"/>
              <w:szCs w:val="24"/>
            </w:rPr>
          </w:pPr>
          <w:hyperlink w:anchor="a5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5.Τεχνικές υλοποίησης</w:t>
            </w:r>
            <w:r w:rsidRPr="00BC25B5">
              <w:rPr>
                <w:rStyle w:val="Hyperlink"/>
                <w:sz w:val="24"/>
                <w:szCs w:val="24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  <w:sz w:val="24"/>
                <w:szCs w:val="24"/>
              </w:rPr>
              <w:t>6</w:t>
            </w:r>
          </w:hyperlink>
        </w:p>
        <w:p w14:paraId="3834CB3A" w14:textId="407B73A8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1" w:history="1">
            <w:r w:rsidRPr="00BC25B5">
              <w:rPr>
                <w:rStyle w:val="Hyperlink"/>
                <w:lang w:val="el-GR"/>
              </w:rPr>
              <w:t xml:space="preserve">Κώδικας και βασικά </w:t>
            </w:r>
            <w:r w:rsidRPr="00BC25B5">
              <w:rPr>
                <w:rStyle w:val="Hyperlink"/>
              </w:rPr>
              <w:t>modules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6</w:t>
            </w:r>
          </w:hyperlink>
        </w:p>
        <w:p w14:paraId="2FA93183" w14:textId="0868DF12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2" w:history="1">
            <w:r w:rsidRPr="00BC25B5">
              <w:rPr>
                <w:rStyle w:val="Hyperlink"/>
                <w:lang w:val="el-GR"/>
              </w:rPr>
              <w:t xml:space="preserve">Διαχείριση βάσης δεδομένω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50EF5" w:rsidRPr="003A411C">
              <w:rPr>
                <w:rStyle w:val="Hyperlink"/>
                <w:lang w:val="el-GR"/>
              </w:rPr>
              <w:t>8</w:t>
            </w:r>
          </w:hyperlink>
        </w:p>
        <w:p w14:paraId="0D7AB9C1" w14:textId="3A0B1B80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5_3" w:history="1">
            <w:r w:rsidRPr="00BC25B5">
              <w:rPr>
                <w:rStyle w:val="Hyperlink"/>
                <w:lang w:val="el-GR"/>
              </w:rPr>
              <w:t xml:space="preserve">Χρήση </w:t>
            </w:r>
            <w:r w:rsidRPr="00BC25B5">
              <w:rPr>
                <w:rStyle w:val="Hyperlink"/>
              </w:rPr>
              <w:t>API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Text</w:t>
            </w:r>
            <w:r w:rsidRPr="00BC25B5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to</w:t>
            </w:r>
            <w:r w:rsidRPr="00BC25B5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Speech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l-GR"/>
              </w:rPr>
              <w:t>8</w:t>
            </w:r>
          </w:hyperlink>
        </w:p>
        <w:p w14:paraId="39134287" w14:textId="25AC1557" w:rsidR="009445CF" w:rsidRPr="00E50577" w:rsidRDefault="00CE500C" w:rsidP="00E50577">
          <w:pPr>
            <w:pStyle w:val="TOC1"/>
          </w:pPr>
          <w:hyperlink w:anchor="github" w:history="1">
            <w:r w:rsidRPr="00BC25B5">
              <w:rPr>
                <w:rStyle w:val="Hyperlink"/>
              </w:rPr>
              <w:t xml:space="preserve">6.My Github Repository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n-US"/>
              </w:rPr>
              <w:t>9</w:t>
            </w:r>
          </w:hyperlink>
        </w:p>
      </w:sdtContent>
    </w:sdt>
    <w:p w14:paraId="1D90E21A" w14:textId="77777777" w:rsidR="009445CF" w:rsidRDefault="009445CF">
      <w:pPr>
        <w:rPr>
          <w:b/>
          <w:bCs/>
          <w:sz w:val="24"/>
          <w:szCs w:val="24"/>
        </w:rPr>
      </w:pPr>
    </w:p>
    <w:p w14:paraId="35D3E1C5" w14:textId="77777777" w:rsidR="009445CF" w:rsidRDefault="009445CF">
      <w:pPr>
        <w:rPr>
          <w:b/>
          <w:bCs/>
          <w:sz w:val="24"/>
          <w:szCs w:val="24"/>
        </w:rPr>
      </w:pPr>
    </w:p>
    <w:p w14:paraId="5092904B" w14:textId="77777777" w:rsidR="009445CF" w:rsidRDefault="009445CF">
      <w:pPr>
        <w:rPr>
          <w:b/>
          <w:bCs/>
          <w:sz w:val="24"/>
          <w:szCs w:val="24"/>
        </w:rPr>
      </w:pPr>
    </w:p>
    <w:p w14:paraId="6D4A2C69" w14:textId="77777777" w:rsidR="009445CF" w:rsidRDefault="009445CF">
      <w:pPr>
        <w:rPr>
          <w:b/>
          <w:bCs/>
          <w:sz w:val="24"/>
          <w:szCs w:val="24"/>
        </w:rPr>
      </w:pPr>
    </w:p>
    <w:p w14:paraId="1EC35927" w14:textId="77777777" w:rsidR="009445CF" w:rsidRDefault="009445CF">
      <w:pPr>
        <w:rPr>
          <w:b/>
          <w:bCs/>
          <w:sz w:val="24"/>
          <w:szCs w:val="24"/>
        </w:rPr>
      </w:pPr>
    </w:p>
    <w:p w14:paraId="7A4BF815" w14:textId="77777777" w:rsidR="009445CF" w:rsidRDefault="009445CF">
      <w:pPr>
        <w:rPr>
          <w:b/>
          <w:bCs/>
          <w:sz w:val="24"/>
          <w:szCs w:val="24"/>
        </w:rPr>
      </w:pPr>
    </w:p>
    <w:p w14:paraId="77EFD570" w14:textId="77777777" w:rsidR="009445CF" w:rsidRDefault="009445CF">
      <w:pPr>
        <w:rPr>
          <w:b/>
          <w:bCs/>
          <w:sz w:val="24"/>
          <w:szCs w:val="24"/>
        </w:rPr>
      </w:pPr>
    </w:p>
    <w:p w14:paraId="05EF90C9" w14:textId="77777777" w:rsidR="009445CF" w:rsidRDefault="009445CF">
      <w:pPr>
        <w:rPr>
          <w:b/>
          <w:bCs/>
          <w:sz w:val="24"/>
          <w:szCs w:val="24"/>
        </w:rPr>
      </w:pPr>
    </w:p>
    <w:p w14:paraId="4ACC591C" w14:textId="77777777" w:rsidR="009445CF" w:rsidRDefault="009445CF">
      <w:pPr>
        <w:rPr>
          <w:b/>
          <w:bCs/>
          <w:sz w:val="24"/>
          <w:szCs w:val="24"/>
        </w:rPr>
      </w:pPr>
    </w:p>
    <w:p w14:paraId="796F47C4" w14:textId="77777777" w:rsidR="009445CF" w:rsidRDefault="009445CF">
      <w:pPr>
        <w:rPr>
          <w:b/>
          <w:bCs/>
          <w:sz w:val="24"/>
          <w:szCs w:val="24"/>
        </w:rPr>
      </w:pPr>
    </w:p>
    <w:p w14:paraId="38EC7191" w14:textId="77777777" w:rsidR="009445CF" w:rsidRDefault="009445CF">
      <w:pPr>
        <w:rPr>
          <w:b/>
          <w:bCs/>
          <w:sz w:val="24"/>
          <w:szCs w:val="24"/>
        </w:rPr>
      </w:pPr>
    </w:p>
    <w:p w14:paraId="57479186" w14:textId="77777777" w:rsidR="009445CF" w:rsidRPr="00E50577" w:rsidRDefault="009445CF">
      <w:pPr>
        <w:rPr>
          <w:b/>
          <w:bCs/>
          <w:sz w:val="24"/>
          <w:szCs w:val="24"/>
          <w:lang w:val="en-US"/>
        </w:rPr>
      </w:pPr>
    </w:p>
    <w:p w14:paraId="6504C9F1" w14:textId="51D59B33" w:rsidR="00A66BD6" w:rsidRDefault="006208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bookmarkStart w:id="0" w:name="a1"/>
      <w:r w:rsidRPr="006208AC">
        <w:rPr>
          <w:b/>
          <w:bCs/>
          <w:sz w:val="24"/>
          <w:szCs w:val="24"/>
        </w:rPr>
        <w:t>Εισαγωγή</w:t>
      </w:r>
      <w:bookmarkEnd w:id="0"/>
    </w:p>
    <w:p w14:paraId="4777CFCB" w14:textId="635B1864" w:rsidR="006E4ABE" w:rsidRPr="006E4ABE" w:rsidRDefault="004B571A" w:rsidP="006E4ABE">
      <w:pPr>
        <w:pStyle w:val="ListParagraph"/>
        <w:numPr>
          <w:ilvl w:val="0"/>
          <w:numId w:val="1"/>
        </w:numPr>
      </w:pPr>
      <w:r w:rsidRPr="006E4ABE">
        <w:rPr>
          <w:b/>
          <w:bCs/>
        </w:rPr>
        <w:t>Σκοπός της εφαρμογής</w:t>
      </w:r>
      <w:r>
        <w:t xml:space="preserve"> </w:t>
      </w:r>
      <w:r w:rsidR="007B23A8">
        <w:t xml:space="preserve">είναι η υλοποίηση μιας </w:t>
      </w:r>
      <w:r w:rsidR="007B23A8">
        <w:rPr>
          <w:lang w:val="en-US"/>
        </w:rPr>
        <w:t>Android</w:t>
      </w:r>
      <w:r w:rsidR="007B23A8" w:rsidRPr="007B23A8">
        <w:t xml:space="preserve"> </w:t>
      </w:r>
      <w:r w:rsidR="007B23A8">
        <w:t>εφαρμογής για κινητά</w:t>
      </w:r>
      <w:r w:rsidR="00821413">
        <w:t xml:space="preserve">, όπου ο χρήστης θα μπορεί να διαλέξει ανάμεσα σε </w:t>
      </w:r>
      <w:r w:rsidR="00553B1D">
        <w:t xml:space="preserve">παιδικές ιστορίες που βρίσκονται </w:t>
      </w:r>
      <w:r w:rsidR="00553B1D" w:rsidRPr="00C505EF">
        <w:rPr>
          <w:u w:val="single"/>
        </w:rPr>
        <w:t xml:space="preserve">σε </w:t>
      </w:r>
      <w:r w:rsidR="00C505EF" w:rsidRPr="00C505EF">
        <w:rPr>
          <w:u w:val="single"/>
        </w:rPr>
        <w:t>Firebase Cloud Remote Database</w:t>
      </w:r>
      <w:r w:rsidR="006E4ABE" w:rsidRPr="006E4ABE">
        <w:t>, χρησιμοποιώντας τη μηχανή ομιλίας του κινητού τηλεφώνου.</w:t>
      </w:r>
    </w:p>
    <w:p w14:paraId="411ADA54" w14:textId="5D962CA8" w:rsidR="006E4ABE" w:rsidRPr="00E514A1" w:rsidRDefault="00BB01A8" w:rsidP="006E4ABE">
      <w:pPr>
        <w:pStyle w:val="ListParagraph"/>
        <w:numPr>
          <w:ilvl w:val="0"/>
          <w:numId w:val="1"/>
        </w:numPr>
      </w:pPr>
      <w:r>
        <w:t>Απευθύνεται κυρίως σε παιδιά</w:t>
      </w:r>
      <w:r w:rsidR="00E514A1">
        <w:rPr>
          <w:lang w:val="en-US"/>
        </w:rPr>
        <w:t>.</w:t>
      </w:r>
    </w:p>
    <w:p w14:paraId="4A977310" w14:textId="77777777" w:rsidR="00E514A1" w:rsidRDefault="00E514A1" w:rsidP="00E514A1">
      <w:pPr>
        <w:pStyle w:val="ListParagraph"/>
        <w:rPr>
          <w:lang w:val="en-US"/>
        </w:rPr>
      </w:pPr>
    </w:p>
    <w:p w14:paraId="60BD47A2" w14:textId="77777777" w:rsidR="00E514A1" w:rsidRDefault="00E514A1" w:rsidP="00E514A1">
      <w:pPr>
        <w:pStyle w:val="ListParagraph"/>
        <w:rPr>
          <w:lang w:val="en-US"/>
        </w:rPr>
      </w:pPr>
    </w:p>
    <w:p w14:paraId="25C7B2D6" w14:textId="77777777" w:rsidR="00E514A1" w:rsidRDefault="00E514A1" w:rsidP="00E514A1">
      <w:pPr>
        <w:pStyle w:val="ListParagraph"/>
      </w:pPr>
    </w:p>
    <w:p w14:paraId="04EFAC02" w14:textId="3786B254" w:rsidR="00692D52" w:rsidRDefault="00692D52" w:rsidP="00692D52">
      <w:pPr>
        <w:rPr>
          <w:b/>
          <w:bCs/>
          <w:sz w:val="24"/>
          <w:szCs w:val="24"/>
        </w:rPr>
      </w:pPr>
      <w:r w:rsidRPr="006473E8">
        <w:rPr>
          <w:b/>
          <w:bCs/>
          <w:sz w:val="24"/>
          <w:szCs w:val="24"/>
        </w:rPr>
        <w:t>2.</w:t>
      </w:r>
      <w:bookmarkStart w:id="1" w:name="a2"/>
      <w:r w:rsidR="006473E8" w:rsidRPr="006473E8">
        <w:rPr>
          <w:b/>
          <w:bCs/>
          <w:sz w:val="24"/>
          <w:szCs w:val="24"/>
        </w:rPr>
        <w:t>Περιγραφή της εφαρμογής</w:t>
      </w:r>
      <w:bookmarkEnd w:id="1"/>
    </w:p>
    <w:p w14:paraId="6D9B5C1E" w14:textId="05E70D5B" w:rsidR="00346271" w:rsidRPr="00641EB3" w:rsidRDefault="00346271" w:rsidP="0034627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Log in </w:t>
      </w:r>
      <w:r w:rsidR="00641EB3">
        <w:rPr>
          <w:lang w:val="en-US"/>
        </w:rPr>
        <w:t>&amp; Register &amp; Log out (Authentication user with Firebase</w:t>
      </w:r>
      <w:r w:rsidR="00F27587">
        <w:rPr>
          <w:lang w:val="en-US"/>
        </w:rPr>
        <w:t>[Email &amp; password]</w:t>
      </w:r>
      <w:r w:rsidR="00641EB3">
        <w:rPr>
          <w:lang w:val="en-US"/>
        </w:rPr>
        <w:t>).</w:t>
      </w:r>
    </w:p>
    <w:p w14:paraId="0F66864A" w14:textId="0F343080" w:rsidR="006473E8" w:rsidRDefault="003A40BC" w:rsidP="003A40BC">
      <w:pPr>
        <w:pStyle w:val="ListParagraph"/>
        <w:numPr>
          <w:ilvl w:val="0"/>
          <w:numId w:val="2"/>
        </w:numPr>
      </w:pPr>
      <w:r w:rsidRPr="0048418C">
        <w:t xml:space="preserve">Υπάρχουν τουλάχιστον 5 αποθηκευμένες </w:t>
      </w:r>
      <w:r w:rsidR="0048418C" w:rsidRPr="0048418C">
        <w:t xml:space="preserve">ιστορίες στο </w:t>
      </w:r>
      <w:r w:rsidR="0048418C" w:rsidRPr="0048418C">
        <w:rPr>
          <w:lang w:val="en-US"/>
        </w:rPr>
        <w:t>Firestore</w:t>
      </w:r>
      <w:r w:rsidR="0048418C" w:rsidRPr="0048418C">
        <w:t>(</w:t>
      </w:r>
      <w:r w:rsidR="00010AE3">
        <w:t>Τίτλος, εικόνα, κείμενο, συγγραφέας &amp; έτος συγγραφής</w:t>
      </w:r>
      <w:r w:rsidR="0048418C" w:rsidRPr="0048418C">
        <w:t>)</w:t>
      </w:r>
    </w:p>
    <w:p w14:paraId="79BEC82B" w14:textId="0C576D36" w:rsidR="00010AE3" w:rsidRDefault="003E266A" w:rsidP="003A40BC">
      <w:pPr>
        <w:pStyle w:val="ListParagraph"/>
        <w:numPr>
          <w:ilvl w:val="0"/>
          <w:numId w:val="2"/>
        </w:numPr>
      </w:pPr>
      <w:r>
        <w:t xml:space="preserve">Χρήση </w:t>
      </w:r>
      <w:r>
        <w:rPr>
          <w:lang w:val="en-US"/>
        </w:rPr>
        <w:t>TextToSpeech</w:t>
      </w:r>
      <w:r>
        <w:t xml:space="preserve">, </w:t>
      </w:r>
      <w:r w:rsidR="00704E36">
        <w:t xml:space="preserve">με λειτουργία </w:t>
      </w:r>
      <w:r w:rsidR="00704E36">
        <w:rPr>
          <w:lang w:val="en-US"/>
        </w:rPr>
        <w:t>start</w:t>
      </w:r>
      <w:r w:rsidR="00704E36" w:rsidRPr="00704E36">
        <w:t>/</w:t>
      </w:r>
      <w:r w:rsidR="00704E36">
        <w:rPr>
          <w:lang w:val="en-US"/>
        </w:rPr>
        <w:t>pause</w:t>
      </w:r>
      <w:r w:rsidR="00704E36" w:rsidRPr="00704E36">
        <w:t xml:space="preserve"> </w:t>
      </w:r>
      <w:r w:rsidR="00704E36">
        <w:t>για να ακούει την ιστορία ο χρήστης.</w:t>
      </w:r>
    </w:p>
    <w:p w14:paraId="18CF0805" w14:textId="22634222" w:rsidR="00704E36" w:rsidRDefault="00BD0597" w:rsidP="003A40BC">
      <w:pPr>
        <w:pStyle w:val="ListParagraph"/>
        <w:numPr>
          <w:ilvl w:val="0"/>
          <w:numId w:val="2"/>
        </w:numPr>
      </w:pPr>
      <w:r>
        <w:t>Υποστήριξη τριών γλωσσών: Ελληνικά, Αγγλικά &amp; Γερμανικ</w:t>
      </w:r>
      <w:r w:rsidR="00C72216">
        <w:t>ά</w:t>
      </w:r>
      <w:r>
        <w:t>(</w:t>
      </w:r>
      <w:r w:rsidR="00B81640">
        <w:t xml:space="preserve">Η εφαρμογή μας </w:t>
      </w:r>
      <w:r w:rsidR="0067280B">
        <w:t>ακολουθεί την γλώσσα που είναι προσαρμοσμένο το εκάστοτε κινητό</w:t>
      </w:r>
      <w:r>
        <w:t>)</w:t>
      </w:r>
      <w:r w:rsidR="009257E3">
        <w:t>.</w:t>
      </w:r>
    </w:p>
    <w:p w14:paraId="32C5E3A2" w14:textId="01B0D9EE" w:rsidR="0067280B" w:rsidRDefault="0067280B" w:rsidP="003A40BC">
      <w:pPr>
        <w:pStyle w:val="ListParagraph"/>
        <w:numPr>
          <w:ilvl w:val="0"/>
          <w:numId w:val="2"/>
        </w:numPr>
      </w:pPr>
      <w:r>
        <w:t xml:space="preserve">Προβολή </w:t>
      </w:r>
      <w:r w:rsidR="003F7495">
        <w:t xml:space="preserve">Στατιστικών(Αγαπημένες </w:t>
      </w:r>
      <w:r w:rsidR="009257E3">
        <w:t xml:space="preserve">ιστορίες </w:t>
      </w:r>
      <w:r w:rsidR="0056113B">
        <w:t>ανά χρήστη και πόση ώρα έπαιξε κάθε ιστορία</w:t>
      </w:r>
      <w:r w:rsidR="003F7495">
        <w:t>)</w:t>
      </w:r>
      <w:r w:rsidR="009257E3">
        <w:t>.</w:t>
      </w:r>
    </w:p>
    <w:p w14:paraId="476AA845" w14:textId="78A525E5" w:rsidR="009257E3" w:rsidRPr="00F27587" w:rsidRDefault="000B6394" w:rsidP="003A40BC">
      <w:pPr>
        <w:pStyle w:val="ListParagraph"/>
        <w:numPr>
          <w:ilvl w:val="0"/>
          <w:numId w:val="2"/>
        </w:numPr>
      </w:pPr>
      <w:r>
        <w:t xml:space="preserve">Υποστήριξη </w:t>
      </w:r>
      <w:r w:rsidR="0056113B">
        <w:t>εισαγωγής εικόνας από τοπική συλλογή για εικόνα Προφίλ.</w:t>
      </w:r>
    </w:p>
    <w:p w14:paraId="4747C321" w14:textId="5BBB3B4F" w:rsidR="00F27587" w:rsidRDefault="00C72216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lidePanel</w:t>
      </w:r>
      <w:r w:rsidRPr="00542DE3">
        <w:t>(</w:t>
      </w:r>
      <w:r>
        <w:rPr>
          <w:lang w:val="en-US"/>
        </w:rPr>
        <w:t>Fragment</w:t>
      </w:r>
      <w:r w:rsidRPr="00542DE3">
        <w:t>)</w:t>
      </w:r>
      <w:r w:rsidR="00542DE3">
        <w:t xml:space="preserve">, που ανοίγει με το πάτημα της </w:t>
      </w:r>
      <w:r w:rsidR="00DC2878">
        <w:t>εικόνας χρήστη πάνω δεξιά</w:t>
      </w:r>
      <w:r w:rsidR="0056113B">
        <w:t>.</w:t>
      </w:r>
    </w:p>
    <w:p w14:paraId="1AED0F6E" w14:textId="7BCB5D89" w:rsidR="00C04D48" w:rsidRDefault="00432A05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earch</w:t>
      </w:r>
      <w:r w:rsidRPr="003843E0">
        <w:t xml:space="preserve"> </w:t>
      </w:r>
      <w:r>
        <w:rPr>
          <w:lang w:val="en-US"/>
        </w:rPr>
        <w:t>Fragment</w:t>
      </w:r>
      <w:r w:rsidRPr="003843E0">
        <w:t>(</w:t>
      </w:r>
      <w:r>
        <w:t>Δεν έχει ολοκληρωθεί</w:t>
      </w:r>
      <w:r w:rsidRPr="003843E0">
        <w:t>)</w:t>
      </w:r>
      <w:r>
        <w:t>.</w:t>
      </w:r>
    </w:p>
    <w:p w14:paraId="4EAD0BBE" w14:textId="77777777" w:rsidR="003843E0" w:rsidRPr="00CE500C" w:rsidRDefault="003843E0" w:rsidP="003843E0">
      <w:pPr>
        <w:pStyle w:val="ListParagraph"/>
      </w:pPr>
    </w:p>
    <w:p w14:paraId="08F6248D" w14:textId="77777777" w:rsidR="00E514A1" w:rsidRPr="00CE500C" w:rsidRDefault="00E514A1" w:rsidP="003843E0">
      <w:pPr>
        <w:pStyle w:val="ListParagraph"/>
      </w:pPr>
    </w:p>
    <w:p w14:paraId="17FF80E0" w14:textId="77777777" w:rsidR="00E514A1" w:rsidRPr="00CE500C" w:rsidRDefault="00E514A1" w:rsidP="003843E0">
      <w:pPr>
        <w:pStyle w:val="ListParagraph"/>
      </w:pPr>
    </w:p>
    <w:p w14:paraId="5679BF77" w14:textId="77777777" w:rsidR="00E514A1" w:rsidRPr="00CE500C" w:rsidRDefault="00E514A1" w:rsidP="003843E0">
      <w:pPr>
        <w:pStyle w:val="ListParagraph"/>
      </w:pPr>
    </w:p>
    <w:p w14:paraId="4D522CC6" w14:textId="7355AAA4" w:rsidR="003843E0" w:rsidRDefault="003843E0" w:rsidP="00384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473E8">
        <w:rPr>
          <w:b/>
          <w:bCs/>
          <w:sz w:val="24"/>
          <w:szCs w:val="24"/>
        </w:rPr>
        <w:t>.</w:t>
      </w:r>
      <w:bookmarkStart w:id="2" w:name="a3"/>
      <w:r>
        <w:rPr>
          <w:b/>
          <w:bCs/>
          <w:sz w:val="24"/>
          <w:szCs w:val="24"/>
        </w:rPr>
        <w:t>Αρχιτεκτονική</w:t>
      </w:r>
      <w:bookmarkEnd w:id="2"/>
    </w:p>
    <w:p w14:paraId="2ABE9591" w14:textId="1006774D" w:rsidR="003843E0" w:rsidRDefault="009F1268" w:rsidP="009F1268">
      <w:pPr>
        <w:pStyle w:val="ListParagraph"/>
        <w:numPr>
          <w:ilvl w:val="0"/>
          <w:numId w:val="4"/>
        </w:numPr>
      </w:pPr>
      <w:bookmarkStart w:id="3" w:name="a3_1"/>
      <w:r w:rsidRPr="009F1268">
        <w:t>Δομή εφαρμογής</w:t>
      </w:r>
      <w:bookmarkEnd w:id="3"/>
      <w:r>
        <w:t>:</w:t>
      </w:r>
    </w:p>
    <w:p w14:paraId="55F43C87" w14:textId="05CC06C2" w:rsidR="00BD3DF6" w:rsidRPr="00656B6B" w:rsidRDefault="00BD3DF6" w:rsidP="00BD3DF6">
      <w:pPr>
        <w:pStyle w:val="ListParagraph"/>
        <w:numPr>
          <w:ilvl w:val="0"/>
          <w:numId w:val="6"/>
        </w:numPr>
      </w:pPr>
      <w:r>
        <w:t>Το</w:t>
      </w:r>
      <w:r w:rsidRPr="00BD3DF6">
        <w:t xml:space="preserve"> </w:t>
      </w:r>
      <w:r>
        <w:rPr>
          <w:lang w:val="en-US"/>
        </w:rPr>
        <w:t>Main</w:t>
      </w:r>
      <w:r w:rsidRPr="00BD3DF6">
        <w:t xml:space="preserve"> </w:t>
      </w:r>
      <w:r>
        <w:rPr>
          <w:lang w:val="en-US"/>
        </w:rPr>
        <w:t>Activity</w:t>
      </w:r>
      <w:r w:rsidRPr="00BD3DF6">
        <w:t xml:space="preserve"> </w:t>
      </w:r>
      <w:r>
        <w:t>είναι</w:t>
      </w:r>
      <w:r w:rsidRPr="00BD3DF6">
        <w:t xml:space="preserve"> </w:t>
      </w:r>
      <w:r>
        <w:t>ο κορμός</w:t>
      </w:r>
      <w:r w:rsidR="0096356F">
        <w:t xml:space="preserve">, εδώ βρίσκονται η </w:t>
      </w:r>
      <w:r w:rsidR="0096356F">
        <w:rPr>
          <w:lang w:val="en-US"/>
        </w:rPr>
        <w:t>Bottom</w:t>
      </w:r>
      <w:r w:rsidR="0096356F" w:rsidRPr="0096356F">
        <w:t xml:space="preserve"> </w:t>
      </w:r>
      <w:r w:rsidR="0096356F">
        <w:rPr>
          <w:lang w:val="en-US"/>
        </w:rPr>
        <w:t>Nav</w:t>
      </w:r>
      <w:r w:rsidR="0017331C">
        <w:rPr>
          <w:lang w:val="en-US"/>
        </w:rPr>
        <w:t>igation</w:t>
      </w:r>
      <w:r w:rsidR="00A9414E" w:rsidRPr="00A9414E">
        <w:t xml:space="preserve"> </w:t>
      </w:r>
      <w:r w:rsidR="00A9414E">
        <w:t xml:space="preserve">και η εικόνα χρήστη πάνω δεξιά. Τα υπόλοιπα είναι </w:t>
      </w:r>
      <w:r w:rsidR="00A9414E">
        <w:rPr>
          <w:lang w:val="en-US"/>
        </w:rPr>
        <w:t>Fragments</w:t>
      </w:r>
      <w:r w:rsidR="00A9414E" w:rsidRPr="0017331C">
        <w:t>(</w:t>
      </w:r>
      <w:r w:rsidR="00A9414E">
        <w:rPr>
          <w:lang w:val="en-US"/>
        </w:rPr>
        <w:t>Home</w:t>
      </w:r>
      <w:r w:rsidR="00A9414E" w:rsidRPr="0017331C">
        <w:t xml:space="preserve">, </w:t>
      </w:r>
      <w:r w:rsidR="00A9414E">
        <w:rPr>
          <w:lang w:val="en-US"/>
        </w:rPr>
        <w:t>Search</w:t>
      </w:r>
      <w:r w:rsidR="00A9414E" w:rsidRPr="0017331C">
        <w:t xml:space="preserve">, </w:t>
      </w:r>
      <w:r w:rsidR="00A9414E">
        <w:rPr>
          <w:lang w:val="en-US"/>
        </w:rPr>
        <w:t>Library</w:t>
      </w:r>
      <w:r w:rsidR="0017331C" w:rsidRPr="0017331C">
        <w:t xml:space="preserve">, </w:t>
      </w:r>
      <w:r w:rsidR="0017331C">
        <w:rPr>
          <w:lang w:val="en-US"/>
        </w:rPr>
        <w:t>SlidePanel</w:t>
      </w:r>
      <w:r w:rsidR="0017331C" w:rsidRPr="0017331C">
        <w:t xml:space="preserve"> &amp; </w:t>
      </w:r>
      <w:r w:rsidR="0017331C">
        <w:rPr>
          <w:lang w:val="en-US"/>
        </w:rPr>
        <w:t>Player</w:t>
      </w:r>
      <w:r w:rsidR="00A9414E" w:rsidRPr="0017331C">
        <w:t>)</w:t>
      </w:r>
    </w:p>
    <w:p w14:paraId="5A136EEE" w14:textId="2562C82F" w:rsidR="00656B6B" w:rsidRDefault="007D2FBD" w:rsidP="00BD3DF6">
      <w:pPr>
        <w:pStyle w:val="ListParagraph"/>
        <w:numPr>
          <w:ilvl w:val="0"/>
          <w:numId w:val="6"/>
        </w:numPr>
        <w:rPr>
          <w:lang w:val="en-US"/>
        </w:rPr>
      </w:pPr>
      <w:r>
        <w:t>Για</w:t>
      </w:r>
      <w:r w:rsidRPr="00F54EC7">
        <w:rPr>
          <w:lang w:val="en-US"/>
        </w:rPr>
        <w:t xml:space="preserve"> </w:t>
      </w:r>
      <w:r>
        <w:t>το</w:t>
      </w:r>
      <w:r w:rsidRPr="00F54EC7">
        <w:rPr>
          <w:lang w:val="en-US"/>
        </w:rPr>
        <w:t xml:space="preserve"> </w:t>
      </w:r>
      <w:r>
        <w:rPr>
          <w:lang w:val="en-US"/>
        </w:rPr>
        <w:t>Authentication</w:t>
      </w:r>
      <w:r w:rsidRPr="00F54EC7">
        <w:rPr>
          <w:lang w:val="en-US"/>
        </w:rPr>
        <w:t xml:space="preserve"> </w:t>
      </w:r>
      <w:r>
        <w:rPr>
          <w:lang w:val="en-US"/>
        </w:rPr>
        <w:t>user</w:t>
      </w:r>
      <w:r w:rsidRPr="00F54EC7">
        <w:rPr>
          <w:lang w:val="en-US"/>
        </w:rPr>
        <w:t xml:space="preserve"> </w:t>
      </w:r>
      <w:r>
        <w:t>έχουμε</w:t>
      </w:r>
      <w:r w:rsidR="00F54EC7" w:rsidRPr="00F54EC7">
        <w:rPr>
          <w:lang w:val="en-US"/>
        </w:rPr>
        <w:t xml:space="preserve"> </w:t>
      </w:r>
      <w:r w:rsidR="00F54EC7">
        <w:t>τις</w:t>
      </w:r>
      <w:r w:rsidR="00F54EC7" w:rsidRPr="00F54EC7">
        <w:rPr>
          <w:lang w:val="en-US"/>
        </w:rPr>
        <w:t xml:space="preserve"> </w:t>
      </w:r>
      <w:r w:rsidR="00F54EC7">
        <w:t>κλάσεις</w:t>
      </w:r>
      <w:r w:rsidR="00F54EC7" w:rsidRPr="00F54EC7">
        <w:rPr>
          <w:lang w:val="en-US"/>
        </w:rPr>
        <w:t xml:space="preserve"> </w:t>
      </w:r>
      <w:r w:rsidR="00F54EC7">
        <w:rPr>
          <w:lang w:val="en-US"/>
        </w:rPr>
        <w:t>Login</w:t>
      </w:r>
      <w:r w:rsidR="00F54EC7" w:rsidRPr="00F54EC7">
        <w:rPr>
          <w:lang w:val="en-US"/>
        </w:rPr>
        <w:t>.</w:t>
      </w:r>
      <w:r w:rsidR="00F54EC7">
        <w:rPr>
          <w:lang w:val="en-US"/>
        </w:rPr>
        <w:t>java</w:t>
      </w:r>
      <w:r w:rsidR="00F54EC7" w:rsidRPr="00F54EC7">
        <w:rPr>
          <w:lang w:val="en-US"/>
        </w:rPr>
        <w:t xml:space="preserve">, </w:t>
      </w:r>
      <w:r w:rsidR="00F54EC7">
        <w:rPr>
          <w:lang w:val="en-US"/>
        </w:rPr>
        <w:t>Register.java</w:t>
      </w:r>
      <w:r w:rsidR="00DF34B3">
        <w:rPr>
          <w:lang w:val="en-US"/>
        </w:rPr>
        <w:t xml:space="preserve"> .</w:t>
      </w:r>
    </w:p>
    <w:p w14:paraId="4989BBF3" w14:textId="6CCB13F7" w:rsidR="00DF34B3" w:rsidRPr="00DF34B3" w:rsidRDefault="00DF34B3" w:rsidP="00DF34B3">
      <w:pPr>
        <w:pStyle w:val="ListParagraph"/>
        <w:numPr>
          <w:ilvl w:val="0"/>
          <w:numId w:val="4"/>
        </w:numPr>
        <w:rPr>
          <w:lang w:val="en-US"/>
        </w:rPr>
      </w:pPr>
      <w:bookmarkStart w:id="4" w:name="a3_2"/>
      <w:r>
        <w:t>Χρήση Βάσεων Δεδομένων</w:t>
      </w:r>
      <w:bookmarkEnd w:id="4"/>
      <w:r>
        <w:t>:</w:t>
      </w:r>
    </w:p>
    <w:p w14:paraId="6EEA7D1F" w14:textId="78B0093C" w:rsidR="00DF34B3" w:rsidRDefault="00DF34B3" w:rsidP="00DF34B3">
      <w:pPr>
        <w:pStyle w:val="ListParagraph"/>
        <w:numPr>
          <w:ilvl w:val="0"/>
          <w:numId w:val="7"/>
        </w:numPr>
        <w:rPr>
          <w:lang w:val="en-US"/>
        </w:rPr>
      </w:pPr>
      <w:r>
        <w:t>Για</w:t>
      </w:r>
      <w:r w:rsidRPr="00256661">
        <w:rPr>
          <w:lang w:val="en-US"/>
        </w:rPr>
        <w:t xml:space="preserve"> </w:t>
      </w:r>
      <w:r>
        <w:t>το</w:t>
      </w:r>
      <w:r w:rsidRPr="00256661">
        <w:rPr>
          <w:lang w:val="en-US"/>
        </w:rPr>
        <w:t xml:space="preserve"> </w:t>
      </w:r>
      <w:r>
        <w:rPr>
          <w:lang w:val="en-US"/>
        </w:rPr>
        <w:t>Authentication</w:t>
      </w:r>
      <w:r w:rsidRPr="00256661">
        <w:rPr>
          <w:lang w:val="en-US"/>
        </w:rPr>
        <w:t xml:space="preserve"> </w:t>
      </w:r>
      <w:r>
        <w:rPr>
          <w:lang w:val="en-US"/>
        </w:rPr>
        <w:t>user</w:t>
      </w:r>
      <w:r w:rsidRPr="00256661">
        <w:rPr>
          <w:lang w:val="en-US"/>
        </w:rPr>
        <w:t xml:space="preserve"> </w:t>
      </w:r>
      <w:r>
        <w:t>χρησιμοποιούμε</w:t>
      </w:r>
      <w:r w:rsidRPr="00256661">
        <w:rPr>
          <w:lang w:val="en-US"/>
        </w:rPr>
        <w:t xml:space="preserve"> </w:t>
      </w:r>
      <w:r>
        <w:rPr>
          <w:lang w:val="en-US"/>
        </w:rPr>
        <w:t>Firebase</w:t>
      </w:r>
      <w:r w:rsidR="00256661">
        <w:rPr>
          <w:lang w:val="en-US"/>
        </w:rPr>
        <w:t>(Email&amp;password)</w:t>
      </w:r>
    </w:p>
    <w:p w14:paraId="0B936164" w14:textId="23FC31A9" w:rsidR="00482D12" w:rsidRDefault="00482D12" w:rsidP="00482D12">
      <w:pPr>
        <w:pStyle w:val="ListParagraph"/>
        <w:ind w:left="1440"/>
        <w:rPr>
          <w:lang w:val="en-US"/>
        </w:rPr>
      </w:pPr>
      <w:r w:rsidRPr="00482D12">
        <w:rPr>
          <w:noProof/>
          <w:lang w:val="en-US"/>
        </w:rPr>
        <w:drawing>
          <wp:inline distT="0" distB="0" distL="0" distR="0" wp14:anchorId="1D09D466" wp14:editId="567BE670">
            <wp:extent cx="4481830" cy="1411682"/>
            <wp:effectExtent l="0" t="0" r="0" b="0"/>
            <wp:docPr id="25093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35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650" cy="14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3F5" w14:textId="1B6FC9D5" w:rsidR="00482D12" w:rsidRPr="00E514A1" w:rsidRDefault="00482D12" w:rsidP="00482D12">
      <w:pPr>
        <w:pStyle w:val="ListParagraph"/>
        <w:numPr>
          <w:ilvl w:val="0"/>
          <w:numId w:val="7"/>
        </w:numPr>
      </w:pPr>
      <w:r>
        <w:t xml:space="preserve">Για την αποθήκευση των ιστοριών έχουμε ένα </w:t>
      </w:r>
      <w:r>
        <w:rPr>
          <w:lang w:val="en-US"/>
        </w:rPr>
        <w:t>collection</w:t>
      </w:r>
      <w:r w:rsidRPr="00482D12">
        <w:t xml:space="preserve"> </w:t>
      </w:r>
      <w:r w:rsidR="00934957" w:rsidRPr="00934957">
        <w:t>“</w:t>
      </w:r>
      <w:r w:rsidR="00934957">
        <w:rPr>
          <w:lang w:val="en-US"/>
        </w:rPr>
        <w:t>Stories</w:t>
      </w:r>
      <w:r w:rsidR="00934957" w:rsidRPr="00934957">
        <w:t>”</w:t>
      </w:r>
      <w:r w:rsidR="00934957" w:rsidRPr="005F489F">
        <w:t xml:space="preserve"> </w:t>
      </w:r>
      <w:r w:rsidR="00934957">
        <w:t xml:space="preserve">και ένα </w:t>
      </w:r>
      <w:r w:rsidR="00934957">
        <w:rPr>
          <w:lang w:val="en-US"/>
        </w:rPr>
        <w:t>document</w:t>
      </w:r>
      <w:r w:rsidR="005F489F" w:rsidRPr="005F489F">
        <w:t xml:space="preserve"> </w:t>
      </w:r>
      <w:r w:rsidR="005F489F">
        <w:t>για κάθε ιστορία με 5 πεδία(</w:t>
      </w:r>
      <w:r w:rsidR="005F489F">
        <w:rPr>
          <w:lang w:val="en-US"/>
        </w:rPr>
        <w:t>title</w:t>
      </w:r>
      <w:r w:rsidR="005F489F" w:rsidRPr="005F489F">
        <w:t xml:space="preserve">, </w:t>
      </w:r>
      <w:r w:rsidR="005F489F">
        <w:rPr>
          <w:lang w:val="en-US"/>
        </w:rPr>
        <w:t>author</w:t>
      </w:r>
      <w:r w:rsidR="005F489F" w:rsidRPr="005F489F">
        <w:t xml:space="preserve">, </w:t>
      </w:r>
      <w:r w:rsidR="005F489F">
        <w:rPr>
          <w:lang w:val="en-US"/>
        </w:rPr>
        <w:t>year</w:t>
      </w:r>
      <w:r w:rsidR="005F489F" w:rsidRPr="005F489F">
        <w:t xml:space="preserve">, </w:t>
      </w:r>
      <w:r w:rsidR="005F489F">
        <w:rPr>
          <w:lang w:val="en-US"/>
        </w:rPr>
        <w:t>text</w:t>
      </w:r>
      <w:r w:rsidR="005F489F" w:rsidRPr="005F489F">
        <w:t xml:space="preserve">, </w:t>
      </w:r>
      <w:r w:rsidR="005F489F">
        <w:rPr>
          <w:lang w:val="en-US"/>
        </w:rPr>
        <w:t>imageURL</w:t>
      </w:r>
      <w:r w:rsidR="005F489F">
        <w:t>)</w:t>
      </w:r>
      <w:r w:rsidR="00E514A1" w:rsidRPr="00E514A1">
        <w:t>.</w:t>
      </w:r>
    </w:p>
    <w:p w14:paraId="24232D2C" w14:textId="369F1E4F" w:rsidR="00E514A1" w:rsidRDefault="00E514A1" w:rsidP="00E514A1">
      <w:pPr>
        <w:pStyle w:val="ListParagraph"/>
        <w:ind w:left="1440"/>
        <w:rPr>
          <w:b/>
          <w:bCs/>
        </w:rPr>
      </w:pPr>
      <w:r w:rsidRPr="00E514A1">
        <w:rPr>
          <w:b/>
          <w:bCs/>
          <w:noProof/>
        </w:rPr>
        <w:lastRenderedPageBreak/>
        <w:drawing>
          <wp:inline distT="0" distB="0" distL="0" distR="0" wp14:anchorId="115A7EDD" wp14:editId="4B4B050D">
            <wp:extent cx="4787198" cy="1805940"/>
            <wp:effectExtent l="0" t="0" r="0" b="3810"/>
            <wp:docPr id="65716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7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060" cy="18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96A" w14:textId="400D5718" w:rsidR="0056113B" w:rsidRPr="00D31807" w:rsidRDefault="0056113B" w:rsidP="0056113B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Στο </w:t>
      </w:r>
      <w:r>
        <w:rPr>
          <w:lang w:val="en-US"/>
        </w:rPr>
        <w:t>collection</w:t>
      </w:r>
      <w:r w:rsidRPr="007B69BC">
        <w:t xml:space="preserve"> “</w:t>
      </w:r>
      <w:r>
        <w:rPr>
          <w:lang w:val="en-US"/>
        </w:rPr>
        <w:t>statistics</w:t>
      </w:r>
      <w:r w:rsidRPr="007B69BC">
        <w:t>”</w:t>
      </w:r>
      <w:r>
        <w:t xml:space="preserve"> </w:t>
      </w:r>
      <w:r w:rsidR="007B69BC">
        <w:t xml:space="preserve">κάθε </w:t>
      </w:r>
      <w:r w:rsidR="007B69BC">
        <w:rPr>
          <w:lang w:val="en-US"/>
        </w:rPr>
        <w:t>document</w:t>
      </w:r>
      <w:r w:rsidR="007B69BC" w:rsidRPr="007B69BC">
        <w:t xml:space="preserve"> </w:t>
      </w:r>
      <w:r w:rsidR="007B69BC">
        <w:t xml:space="preserve">έχει το </w:t>
      </w:r>
      <w:r w:rsidR="007B69BC">
        <w:rPr>
          <w:lang w:val="en-US"/>
        </w:rPr>
        <w:t>documentID</w:t>
      </w:r>
      <w:r w:rsidR="007B69BC" w:rsidRPr="007B69BC">
        <w:t xml:space="preserve"> </w:t>
      </w:r>
      <w:r w:rsidR="007B69BC">
        <w:t xml:space="preserve">του εκάστοτε </w:t>
      </w:r>
      <w:r w:rsidR="007B69BC">
        <w:rPr>
          <w:lang w:val="en-US"/>
        </w:rPr>
        <w:t>user</w:t>
      </w:r>
      <w:r w:rsidR="007B69BC" w:rsidRPr="007B69BC">
        <w:t xml:space="preserve"> </w:t>
      </w:r>
      <w:r w:rsidR="007B69BC">
        <w:t xml:space="preserve">με 2 πίνακες. Ο </w:t>
      </w:r>
      <w:r w:rsidR="007B69BC">
        <w:rPr>
          <w:lang w:val="en-US"/>
        </w:rPr>
        <w:t>listeningTime</w:t>
      </w:r>
      <w:r w:rsidR="007B69BC" w:rsidRPr="007B69BC">
        <w:t xml:space="preserve"> </w:t>
      </w:r>
      <w:r w:rsidR="007B69BC">
        <w:t xml:space="preserve">αποθηκεύει τον χρόνο ακρόασης κάθε ιστορίας και ο πίνακας </w:t>
      </w:r>
      <w:r w:rsidR="007B69BC">
        <w:rPr>
          <w:lang w:val="en-US"/>
        </w:rPr>
        <w:t>saved</w:t>
      </w:r>
      <w:r w:rsidR="007B69BC" w:rsidRPr="007B69BC">
        <w:t xml:space="preserve"> </w:t>
      </w:r>
      <w:r w:rsidR="007B69BC">
        <w:t>περιέχει τα αποθηκευμένα</w:t>
      </w:r>
      <w:r w:rsidR="007B69BC" w:rsidRPr="007B69BC">
        <w:t>/</w:t>
      </w:r>
      <w:r w:rsidR="007B69BC">
        <w:t xml:space="preserve">αγαπημένα </w:t>
      </w:r>
      <w:r w:rsidR="007B69BC">
        <w:rPr>
          <w:lang w:val="en-US"/>
        </w:rPr>
        <w:t>stories</w:t>
      </w:r>
      <w:r w:rsidR="007B69BC" w:rsidRPr="007B69BC">
        <w:t>.</w:t>
      </w:r>
    </w:p>
    <w:p w14:paraId="2B9607C0" w14:textId="29D1377F" w:rsidR="00D31807" w:rsidRPr="0056113B" w:rsidRDefault="00D31807" w:rsidP="00D31807">
      <w:pPr>
        <w:pStyle w:val="ListParagraph"/>
        <w:ind w:left="1440"/>
        <w:rPr>
          <w:b/>
          <w:bCs/>
        </w:rPr>
      </w:pPr>
      <w:r w:rsidRPr="00D31807">
        <w:rPr>
          <w:b/>
          <w:bCs/>
        </w:rPr>
        <w:drawing>
          <wp:inline distT="0" distB="0" distL="0" distR="0" wp14:anchorId="5A4ABD0E" wp14:editId="1A75D1C7">
            <wp:extent cx="5007610" cy="2350681"/>
            <wp:effectExtent l="0" t="0" r="2540" b="0"/>
            <wp:docPr id="669675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7512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137" cy="235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150" w14:textId="2139FC40" w:rsidR="00E514A1" w:rsidRPr="001F3255" w:rsidRDefault="00C77F57" w:rsidP="00E514A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Χρησιμοποιήσαμε το </w:t>
      </w:r>
      <w:r>
        <w:rPr>
          <w:lang w:val="en-US"/>
        </w:rPr>
        <w:t>cloudinary</w:t>
      </w:r>
      <w:r w:rsidRPr="00C77F57">
        <w:t>.</w:t>
      </w:r>
      <w:r>
        <w:rPr>
          <w:lang w:val="en-US"/>
        </w:rPr>
        <w:t>com</w:t>
      </w:r>
      <w:r w:rsidRPr="00C77F57">
        <w:t xml:space="preserve"> </w:t>
      </w:r>
      <w:r>
        <w:t xml:space="preserve">για να ανακτά απο εκεί η εφαρμογή μας </w:t>
      </w:r>
      <w:r w:rsidR="002F1062">
        <w:t>τις παιδικές εικόνες.</w:t>
      </w:r>
    </w:p>
    <w:p w14:paraId="3EA7937E" w14:textId="56CE6998" w:rsidR="001F3255" w:rsidRDefault="001F3255" w:rsidP="001F3255">
      <w:pPr>
        <w:pStyle w:val="ListParagraph"/>
        <w:ind w:left="144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109F834" wp14:editId="2C00DB21">
            <wp:extent cx="5646420" cy="2842006"/>
            <wp:effectExtent l="0" t="0" r="0" b="0"/>
            <wp:docPr id="13820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41" cy="2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4CAF" w14:textId="410877DE" w:rsidR="00016B94" w:rsidRPr="00016B94" w:rsidRDefault="00016B94" w:rsidP="00016B94">
      <w:pPr>
        <w:pStyle w:val="ListParagraph"/>
        <w:numPr>
          <w:ilvl w:val="0"/>
          <w:numId w:val="4"/>
        </w:numPr>
        <w:rPr>
          <w:lang w:val="en-US"/>
        </w:rPr>
      </w:pPr>
      <w:bookmarkStart w:id="5" w:name="a3_3"/>
      <w:r w:rsidRPr="00016B94">
        <w:t>Γλωσσική υποστήριξη</w:t>
      </w:r>
      <w:bookmarkEnd w:id="5"/>
      <w:r>
        <w:t>:</w:t>
      </w:r>
    </w:p>
    <w:p w14:paraId="6C649B9D" w14:textId="56AA9BD5" w:rsidR="00016B94" w:rsidRPr="006F0A79" w:rsidRDefault="000411A3" w:rsidP="00016B94">
      <w:pPr>
        <w:pStyle w:val="ListParagraph"/>
        <w:numPr>
          <w:ilvl w:val="0"/>
          <w:numId w:val="7"/>
        </w:numPr>
      </w:pPr>
      <w:r>
        <w:t xml:space="preserve">Εκτός του βασικού αρχείου </w:t>
      </w:r>
      <w:r>
        <w:rPr>
          <w:lang w:val="en-US"/>
        </w:rPr>
        <w:t>strings</w:t>
      </w:r>
      <w:r w:rsidRPr="000411A3">
        <w:t>.</w:t>
      </w:r>
      <w:r>
        <w:rPr>
          <w:lang w:val="en-US"/>
        </w:rPr>
        <w:t>xml</w:t>
      </w:r>
      <w:r w:rsidRPr="000411A3">
        <w:t xml:space="preserve"> </w:t>
      </w:r>
      <w:r>
        <w:t>πο</w:t>
      </w:r>
      <w:r w:rsidR="00C26D55">
        <w:t>υ</w:t>
      </w:r>
      <w:r>
        <w:t xml:space="preserve"> δημιουργεί το </w:t>
      </w:r>
      <w:r>
        <w:rPr>
          <w:lang w:val="en-US"/>
        </w:rPr>
        <w:t>Android</w:t>
      </w:r>
      <w:r w:rsidRPr="000411A3">
        <w:t xml:space="preserve"> </w:t>
      </w:r>
      <w:r>
        <w:rPr>
          <w:lang w:val="en-US"/>
        </w:rPr>
        <w:t>Studio</w:t>
      </w:r>
      <w:r w:rsidR="006F0A79">
        <w:t>, δημιο</w:t>
      </w:r>
      <w:r w:rsidR="00D31807">
        <w:t>υ</w:t>
      </w:r>
      <w:r w:rsidR="006F0A79">
        <w:t>ρ</w:t>
      </w:r>
      <w:r w:rsidR="00D31807">
        <w:t>γή</w:t>
      </w:r>
      <w:r w:rsidR="006F0A79">
        <w:t>σα</w:t>
      </w:r>
      <w:r w:rsidR="00D31807">
        <w:t>με</w:t>
      </w:r>
      <w:r w:rsidR="006F0A79">
        <w:t xml:space="preserve"> 2 ακόμα, ένα </w:t>
      </w:r>
      <w:r w:rsidR="001331F6">
        <w:t>για γερμανικά και ένα για ελληνικά.</w:t>
      </w:r>
    </w:p>
    <w:p w14:paraId="1647AAD7" w14:textId="51C53492" w:rsidR="006F0A79" w:rsidRDefault="006F0A79" w:rsidP="001331F6">
      <w:pPr>
        <w:pStyle w:val="ListParagraph"/>
        <w:ind w:left="1440"/>
      </w:pPr>
      <w:r w:rsidRPr="006F0A79">
        <w:rPr>
          <w:noProof/>
        </w:rPr>
        <w:lastRenderedPageBreak/>
        <w:drawing>
          <wp:inline distT="0" distB="0" distL="0" distR="0" wp14:anchorId="157EB955" wp14:editId="2F826BF0">
            <wp:extent cx="2038635" cy="1200318"/>
            <wp:effectExtent l="0" t="0" r="0" b="0"/>
            <wp:docPr id="121136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042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3DCA" w14:textId="77777777" w:rsidR="001331F6" w:rsidRDefault="001331F6" w:rsidP="001331F6"/>
    <w:p w14:paraId="6D899412" w14:textId="77777777" w:rsidR="003C10C4" w:rsidRDefault="003C10C4" w:rsidP="001331F6"/>
    <w:p w14:paraId="4341AC64" w14:textId="77777777" w:rsidR="003C10C4" w:rsidRDefault="003C10C4" w:rsidP="001331F6"/>
    <w:p w14:paraId="3585A186" w14:textId="77777777" w:rsidR="003C10C4" w:rsidRDefault="003C10C4" w:rsidP="001331F6"/>
    <w:p w14:paraId="276CF0E5" w14:textId="77777777" w:rsidR="003C10C4" w:rsidRDefault="003C10C4" w:rsidP="001331F6"/>
    <w:p w14:paraId="6926634C" w14:textId="77777777" w:rsidR="003C10C4" w:rsidRDefault="003C10C4" w:rsidP="001331F6"/>
    <w:p w14:paraId="52CFA7EF" w14:textId="77777777" w:rsidR="003C10C4" w:rsidRPr="000411A3" w:rsidRDefault="003C10C4" w:rsidP="001331F6"/>
    <w:p w14:paraId="00E0A73C" w14:textId="1BC006C7" w:rsidR="001331F6" w:rsidRDefault="001331F6" w:rsidP="001331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6473E8">
        <w:rPr>
          <w:b/>
          <w:bCs/>
          <w:sz w:val="24"/>
          <w:szCs w:val="24"/>
        </w:rPr>
        <w:t>.</w:t>
      </w:r>
      <w:bookmarkStart w:id="6" w:name="a4"/>
      <w:r>
        <w:rPr>
          <w:b/>
          <w:bCs/>
          <w:sz w:val="24"/>
          <w:szCs w:val="24"/>
        </w:rPr>
        <w:t>Λειτουργικότητα</w:t>
      </w:r>
      <w:r w:rsidR="0003182C">
        <w:rPr>
          <w:b/>
          <w:bCs/>
          <w:sz w:val="24"/>
          <w:szCs w:val="24"/>
        </w:rPr>
        <w:t xml:space="preserve"> – Διεπαφή χρήστη</w:t>
      </w:r>
      <w:bookmarkEnd w:id="6"/>
    </w:p>
    <w:p w14:paraId="05243389" w14:textId="017885DA" w:rsidR="004B734A" w:rsidRPr="006A2377" w:rsidRDefault="00283E32" w:rsidP="004B73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bookmarkStart w:id="7" w:name="a4_1"/>
      <w:r>
        <w:rPr>
          <w:lang w:val="en-US"/>
        </w:rPr>
        <w:t xml:space="preserve">Log in – Register </w:t>
      </w:r>
      <w:bookmarkEnd w:id="7"/>
      <w:r w:rsidR="006A2377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E00902" w14:paraId="09BB92B6" w14:textId="77777777" w:rsidTr="006A2377">
        <w:tc>
          <w:tcPr>
            <w:tcW w:w="4508" w:type="dxa"/>
          </w:tcPr>
          <w:p w14:paraId="785EE6F5" w14:textId="5750393F" w:rsidR="006A2377" w:rsidRDefault="006A2377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A23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B10FD6" wp14:editId="08789EB8">
                  <wp:extent cx="2152936" cy="4754880"/>
                  <wp:effectExtent l="0" t="0" r="0" b="7620"/>
                  <wp:docPr id="106993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346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47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F45F4" w14:textId="6D60A045" w:rsidR="006A2377" w:rsidRDefault="00E00902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0090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F16882" wp14:editId="774BC1BF">
                  <wp:extent cx="2122170" cy="4754808"/>
                  <wp:effectExtent l="0" t="0" r="0" b="8255"/>
                  <wp:docPr id="309306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066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9" cy="47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FC05F" w14:textId="77777777" w:rsidR="006A2377" w:rsidRPr="004B734A" w:rsidRDefault="006A2377" w:rsidP="006A2377">
      <w:pPr>
        <w:pStyle w:val="ListParagraph"/>
        <w:rPr>
          <w:b/>
          <w:bCs/>
          <w:sz w:val="24"/>
          <w:szCs w:val="24"/>
        </w:rPr>
      </w:pPr>
    </w:p>
    <w:p w14:paraId="39687F17" w14:textId="0D113F36" w:rsidR="001331F6" w:rsidRDefault="007F53B4" w:rsidP="007F53B4">
      <w:pPr>
        <w:pStyle w:val="ListParagraph"/>
        <w:numPr>
          <w:ilvl w:val="0"/>
          <w:numId w:val="4"/>
        </w:numPr>
      </w:pPr>
      <w:bookmarkStart w:id="8" w:name="a4_2"/>
      <w:r>
        <w:lastRenderedPageBreak/>
        <w:t>Επιλογή ιστορίας</w:t>
      </w:r>
      <w:bookmarkEnd w:id="8"/>
      <w:r w:rsidR="00B3271E">
        <w:t xml:space="preserve">. Οταν ο χρήστης διαλέξει μία από τις διαθέσιμες ιστορίες(αριστερά) </w:t>
      </w:r>
      <w:r w:rsidR="008C7AAC">
        <w:t xml:space="preserve">ανοίγει το </w:t>
      </w:r>
      <w:r w:rsidR="008C7AAC">
        <w:rPr>
          <w:lang w:val="en-US"/>
        </w:rPr>
        <w:t>PlayerFragment</w:t>
      </w:r>
      <w:r w:rsidR="008C7AAC" w:rsidRPr="008C7AAC">
        <w:t xml:space="preserve"> </w:t>
      </w:r>
      <w:r w:rsidR="008C7AAC">
        <w:t>και βλέπει τ</w:t>
      </w:r>
      <w:r w:rsidR="004B734A">
        <w:t>ις δυνατοτητες να ακούσει ή να αποθηκεύσει την ιστορία(δεξιά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471D4E" w14:paraId="410BF93C" w14:textId="77777777" w:rsidTr="00142C52">
        <w:tc>
          <w:tcPr>
            <w:tcW w:w="4508" w:type="dxa"/>
          </w:tcPr>
          <w:p w14:paraId="3E528E1A" w14:textId="56F7C561" w:rsidR="00142C52" w:rsidRDefault="00142C52" w:rsidP="00142C52">
            <w:pPr>
              <w:pStyle w:val="ListParagraph"/>
              <w:ind w:left="0"/>
            </w:pPr>
            <w:r w:rsidRPr="00CC772A">
              <w:rPr>
                <w:noProof/>
              </w:rPr>
              <w:drawing>
                <wp:inline distT="0" distB="0" distL="0" distR="0" wp14:anchorId="7A5BFB58" wp14:editId="601B8678">
                  <wp:extent cx="2125980" cy="4796489"/>
                  <wp:effectExtent l="0" t="0" r="7620" b="4445"/>
                  <wp:docPr id="82142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4239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30" cy="482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225B0F" w14:textId="62DC0C25" w:rsidR="00142C52" w:rsidRDefault="00471D4E" w:rsidP="00142C52">
            <w:pPr>
              <w:pStyle w:val="ListParagraph"/>
              <w:ind w:left="0"/>
            </w:pPr>
            <w:r w:rsidRPr="00471D4E">
              <w:rPr>
                <w:noProof/>
              </w:rPr>
              <w:drawing>
                <wp:inline distT="0" distB="0" distL="0" distR="0" wp14:anchorId="2ECAC5B4" wp14:editId="28918D0B">
                  <wp:extent cx="2173813" cy="4777740"/>
                  <wp:effectExtent l="0" t="0" r="0" b="3810"/>
                  <wp:docPr id="23270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010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49" cy="48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D469" w14:textId="77777777" w:rsidR="00142C52" w:rsidRDefault="00142C52" w:rsidP="00142C52">
      <w:pPr>
        <w:pStyle w:val="ListParagraph"/>
      </w:pPr>
    </w:p>
    <w:p w14:paraId="120B1345" w14:textId="1A23AA70" w:rsidR="0003182C" w:rsidRPr="001331F6" w:rsidRDefault="0003182C" w:rsidP="00CC772A">
      <w:pPr>
        <w:pStyle w:val="ListParagraph"/>
      </w:pPr>
    </w:p>
    <w:p w14:paraId="5ACEB520" w14:textId="62B73907" w:rsidR="003843E0" w:rsidRPr="00A917F3" w:rsidRDefault="00974B1E" w:rsidP="00E00902">
      <w:pPr>
        <w:pStyle w:val="ListParagraph"/>
        <w:numPr>
          <w:ilvl w:val="0"/>
          <w:numId w:val="4"/>
        </w:numPr>
      </w:pPr>
      <w:bookmarkStart w:id="9" w:name="a4_4"/>
      <w:r>
        <w:t>Εμφάνιση στατιστικών</w:t>
      </w:r>
      <w:bookmarkEnd w:id="9"/>
      <w:r>
        <w:t>:</w:t>
      </w:r>
    </w:p>
    <w:p w14:paraId="5DAEBF94" w14:textId="0826240E" w:rsidR="00A917F3" w:rsidRDefault="00A917F3" w:rsidP="00A917F3">
      <w:pPr>
        <w:pStyle w:val="ListParagraph"/>
      </w:pPr>
      <w:r>
        <w:t>Στο</w:t>
      </w:r>
      <w:r w:rsidRPr="00A917F3">
        <w:t xml:space="preserve"> </w:t>
      </w:r>
      <w:r>
        <w:rPr>
          <w:lang w:val="en-US"/>
        </w:rPr>
        <w:t>PlayerFragment</w:t>
      </w:r>
      <w:r w:rsidRPr="00A917F3">
        <w:t>.</w:t>
      </w:r>
      <w:r>
        <w:rPr>
          <w:lang w:val="en-US"/>
        </w:rPr>
        <w:t>java</w:t>
      </w:r>
      <w:r w:rsidRPr="00A917F3">
        <w:t xml:space="preserve"> </w:t>
      </w:r>
      <w:r>
        <w:t>κάθε</w:t>
      </w:r>
      <w:r w:rsidRPr="00A917F3">
        <w:t xml:space="preserve"> </w:t>
      </w:r>
      <w:r>
        <w:t xml:space="preserve">φορά που ο χρήστης ξεκινά ή σταματά μία ιστορία καταγράφονται τα </w:t>
      </w:r>
      <w:r>
        <w:rPr>
          <w:lang w:val="en-US"/>
        </w:rPr>
        <w:t>milliseconds</w:t>
      </w:r>
      <w:r w:rsidRPr="00A917F3">
        <w:t xml:space="preserve"> </w:t>
      </w:r>
      <w:r>
        <w:t xml:space="preserve">που άκουσε με την βοήθεια της μεθόδου </w:t>
      </w:r>
      <w:r w:rsidRPr="00A917F3">
        <w:t>currentTimeMillis()</w:t>
      </w:r>
      <w:r>
        <w:t xml:space="preserve"> </w:t>
      </w:r>
    </w:p>
    <w:p w14:paraId="5738914C" w14:textId="058E2304" w:rsidR="00A917F3" w:rsidRDefault="00A917F3" w:rsidP="00A917F3">
      <w:pPr>
        <w:pStyle w:val="ListParagraph"/>
      </w:pPr>
      <w:r w:rsidRPr="00A917F3">
        <w:rPr>
          <w:noProof/>
        </w:rPr>
        <w:lastRenderedPageBreak/>
        <w:drawing>
          <wp:inline distT="0" distB="0" distL="0" distR="0" wp14:anchorId="38E202A8" wp14:editId="4C75EEEE">
            <wp:extent cx="5731510" cy="2616835"/>
            <wp:effectExtent l="0" t="0" r="2540" b="0"/>
            <wp:docPr id="9890317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173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63C" w14:textId="38E53CAA" w:rsidR="00A917F3" w:rsidRDefault="00A917F3" w:rsidP="00A917F3">
      <w:pPr>
        <w:pStyle w:val="ListParagraph"/>
      </w:pPr>
      <w:r>
        <w:t xml:space="preserve">Στην </w:t>
      </w:r>
      <w:r>
        <w:rPr>
          <w:lang w:val="en-US"/>
        </w:rPr>
        <w:t>Statistics</w:t>
      </w:r>
      <w:r w:rsidRPr="00A917F3">
        <w:t xml:space="preserve"> </w:t>
      </w:r>
      <w:r>
        <w:t xml:space="preserve">θα φορτωθούν τα δεδομένα αυτα για να προβληθούν στην </w:t>
      </w:r>
      <w:r>
        <w:rPr>
          <w:lang w:val="en-US"/>
        </w:rPr>
        <w:t>xml</w:t>
      </w:r>
      <w:r w:rsidRPr="00A917F3">
        <w:t>.</w:t>
      </w:r>
    </w:p>
    <w:p w14:paraId="6AD71534" w14:textId="77777777" w:rsidR="00BB4890" w:rsidRPr="00A917F3" w:rsidRDefault="00BB4890" w:rsidP="00A917F3">
      <w:pPr>
        <w:pStyle w:val="ListParagraph"/>
      </w:pPr>
    </w:p>
    <w:p w14:paraId="2AFB469D" w14:textId="71CC1B32" w:rsidR="00974B1E" w:rsidRDefault="003C45BE" w:rsidP="00974B1E">
      <w:pPr>
        <w:pStyle w:val="ListParagraph"/>
        <w:numPr>
          <w:ilvl w:val="0"/>
          <w:numId w:val="4"/>
        </w:numPr>
      </w:pPr>
      <w:bookmarkStart w:id="10" w:name="a4_5"/>
      <w:r>
        <w:rPr>
          <w:lang w:val="en-US"/>
        </w:rPr>
        <w:t xml:space="preserve">SlidePanel </w:t>
      </w:r>
      <w:bookmarkEnd w:id="10"/>
      <w:r w:rsidR="00FA33B2">
        <w:t>:</w:t>
      </w:r>
    </w:p>
    <w:p w14:paraId="29099123" w14:textId="0C1D8C8B" w:rsidR="00FA33B2" w:rsidRDefault="00FA33B2" w:rsidP="00FA33B2">
      <w:pPr>
        <w:pStyle w:val="ListParagraph"/>
      </w:pPr>
      <w:r w:rsidRPr="00FA33B2">
        <w:rPr>
          <w:noProof/>
        </w:rPr>
        <w:drawing>
          <wp:inline distT="0" distB="0" distL="0" distR="0" wp14:anchorId="64A57401" wp14:editId="740D415E">
            <wp:extent cx="1318260" cy="2966985"/>
            <wp:effectExtent l="0" t="0" r="0" b="5080"/>
            <wp:docPr id="13391992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99207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8851" cy="29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082" w14:textId="292B7B59" w:rsidR="00AA38F4" w:rsidRDefault="00AA38F4" w:rsidP="00AA38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6473E8">
        <w:rPr>
          <w:b/>
          <w:bCs/>
          <w:sz w:val="24"/>
          <w:szCs w:val="24"/>
        </w:rPr>
        <w:t>.</w:t>
      </w:r>
      <w:bookmarkStart w:id="11" w:name="a5"/>
      <w:r>
        <w:rPr>
          <w:b/>
          <w:bCs/>
          <w:sz w:val="24"/>
          <w:szCs w:val="24"/>
        </w:rPr>
        <w:t>Τεχνικές υλοποίησης</w:t>
      </w:r>
      <w:bookmarkEnd w:id="11"/>
    </w:p>
    <w:p w14:paraId="07F74BAE" w14:textId="23ADCC0F" w:rsidR="00AA38F4" w:rsidRDefault="00E25405" w:rsidP="00E25405">
      <w:pPr>
        <w:pStyle w:val="ListParagraph"/>
        <w:numPr>
          <w:ilvl w:val="0"/>
          <w:numId w:val="4"/>
        </w:numPr>
      </w:pPr>
      <w:bookmarkStart w:id="12" w:name="a5_1"/>
      <w:r w:rsidRPr="00E25405">
        <w:t>Κώδικας και βασικά modules</w:t>
      </w:r>
      <w:bookmarkEnd w:id="12"/>
      <w:r>
        <w:t>:</w:t>
      </w:r>
    </w:p>
    <w:p w14:paraId="7EABFB6F" w14:textId="4E3134B6" w:rsidR="00C723B5" w:rsidRPr="000E1EA0" w:rsidRDefault="00C723B5" w:rsidP="00C723B5">
      <w:pPr>
        <w:pStyle w:val="ListParagraph"/>
        <w:rPr>
          <w:b/>
          <w:bCs/>
          <w:sz w:val="24"/>
          <w:szCs w:val="24"/>
          <w:lang w:val="en-US"/>
        </w:rPr>
      </w:pPr>
      <w:r w:rsidRPr="000E1EA0">
        <w:rPr>
          <w:b/>
          <w:bCs/>
          <w:sz w:val="24"/>
          <w:szCs w:val="24"/>
          <w:lang w:val="en-US"/>
        </w:rPr>
        <w:t>MainActivity.java:</w:t>
      </w:r>
    </w:p>
    <w:p w14:paraId="7413A0C4" w14:textId="490E25CB" w:rsidR="00C723B5" w:rsidRDefault="00A95A7B" w:rsidP="00C723B5">
      <w:pPr>
        <w:pStyle w:val="ListParagraph"/>
      </w:pPr>
      <w:r>
        <w:t xml:space="preserve">Κατά το άνοιγμα της </w:t>
      </w:r>
      <w:r>
        <w:rPr>
          <w:lang w:val="en-US"/>
        </w:rPr>
        <w:t>Main</w:t>
      </w:r>
      <w:r w:rsidRPr="00A95A7B">
        <w:t xml:space="preserve"> </w:t>
      </w:r>
      <w:r>
        <w:rPr>
          <w:lang w:val="en-US"/>
        </w:rPr>
        <w:t>Activity</w:t>
      </w:r>
      <w:r w:rsidRPr="00A95A7B">
        <w:t xml:space="preserve"> </w:t>
      </w:r>
      <w:r w:rsidR="006261F9">
        <w:t>ελέγχεται εάν υπάρχει συνδεδεμένος χρήστης</w:t>
      </w:r>
      <w:r w:rsidR="00675611">
        <w:t>(εάν όχι θα πρέπει να συνδεθεί πρώτα)</w:t>
      </w:r>
      <w:r w:rsidR="006261F9">
        <w:t>:</w:t>
      </w:r>
    </w:p>
    <w:p w14:paraId="5A5F83DC" w14:textId="0419155F" w:rsidR="006261F9" w:rsidRDefault="00675611" w:rsidP="00C723B5">
      <w:pPr>
        <w:pStyle w:val="ListParagraph"/>
      </w:pPr>
      <w:r w:rsidRPr="00675611">
        <w:rPr>
          <w:noProof/>
        </w:rPr>
        <w:lastRenderedPageBreak/>
        <w:drawing>
          <wp:inline distT="0" distB="0" distL="0" distR="0" wp14:anchorId="51558D8A" wp14:editId="746212B2">
            <wp:extent cx="5731510" cy="1733550"/>
            <wp:effectExtent l="0" t="0" r="2540" b="0"/>
            <wp:docPr id="248042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441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70F" w14:textId="33A8DC72" w:rsidR="00675611" w:rsidRPr="0042783B" w:rsidRDefault="00C71828" w:rsidP="00690B2D">
      <w:pPr>
        <w:pStyle w:val="ListParagraph"/>
      </w:pPr>
      <w:r>
        <w:t xml:space="preserve">Αμέσως μετά θα </w:t>
      </w:r>
      <w:r w:rsidR="00E42CED">
        <w:t>αντικαταστ</w:t>
      </w:r>
      <w:r w:rsidR="00FF76C9">
        <w:t xml:space="preserve">αθείτο </w:t>
      </w:r>
      <w:r w:rsidR="00FF76C9">
        <w:rPr>
          <w:lang w:val="en-US"/>
        </w:rPr>
        <w:t>FrameLayout</w:t>
      </w:r>
      <w:r w:rsidR="00FF76C9" w:rsidRPr="00FF76C9">
        <w:t xml:space="preserve"> </w:t>
      </w:r>
      <w:r w:rsidR="00FF76C9">
        <w:t xml:space="preserve">της </w:t>
      </w:r>
      <w:r w:rsidR="00FF76C9">
        <w:rPr>
          <w:lang w:val="en-US"/>
        </w:rPr>
        <w:t>Mainactivity</w:t>
      </w:r>
      <w:r w:rsidR="00FF76C9" w:rsidRPr="00FF76C9">
        <w:t xml:space="preserve"> </w:t>
      </w:r>
      <w:r w:rsidR="00FF76C9">
        <w:t>για να μπει</w:t>
      </w:r>
      <w:r>
        <w:t xml:space="preserve"> το </w:t>
      </w:r>
      <w:r>
        <w:rPr>
          <w:lang w:val="en-US"/>
        </w:rPr>
        <w:t>HomeFragment</w:t>
      </w:r>
      <w:r w:rsidR="0042783B" w:rsidRPr="0042783B">
        <w:t xml:space="preserve"> </w:t>
      </w:r>
      <w:r w:rsidR="0042783B">
        <w:t xml:space="preserve">μέσα στο </w:t>
      </w:r>
      <w:r w:rsidR="0042783B">
        <w:rPr>
          <w:lang w:val="en-US"/>
        </w:rPr>
        <w:t>container</w:t>
      </w:r>
      <w:r w:rsidR="007A240A">
        <w:t>:</w:t>
      </w:r>
    </w:p>
    <w:p w14:paraId="4997C0E7" w14:textId="099846D4" w:rsidR="00C71828" w:rsidRDefault="00C71828" w:rsidP="00C723B5">
      <w:pPr>
        <w:pStyle w:val="ListParagraph"/>
      </w:pPr>
      <w:r w:rsidRPr="00C71828">
        <w:rPr>
          <w:noProof/>
          <w:lang w:val="en-US"/>
        </w:rPr>
        <w:drawing>
          <wp:inline distT="0" distB="0" distL="0" distR="0" wp14:anchorId="31E1E7EB" wp14:editId="649967B9">
            <wp:extent cx="5163271" cy="800212"/>
            <wp:effectExtent l="0" t="0" r="0" b="0"/>
            <wp:docPr id="803389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938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0A7" w14:textId="77777777" w:rsidR="004C1F1E" w:rsidRDefault="007A240A" w:rsidP="00C723B5">
      <w:pPr>
        <w:pStyle w:val="ListParagraph"/>
      </w:pPr>
      <w:r>
        <w:t xml:space="preserve">Στη συνέχεια βλέπουμε ότι με βάση το </w:t>
      </w:r>
      <w:r>
        <w:rPr>
          <w:lang w:val="en-US"/>
        </w:rPr>
        <w:t>itemId</w:t>
      </w:r>
      <w:r>
        <w:t xml:space="preserve">, βρίσκουμε </w:t>
      </w:r>
      <w:r w:rsidR="004C1F1E">
        <w:t xml:space="preserve">ποιο </w:t>
      </w:r>
      <w:r w:rsidR="004C1F1E">
        <w:rPr>
          <w:lang w:val="en-US"/>
        </w:rPr>
        <w:t>fragment</w:t>
      </w:r>
      <w:r w:rsidR="004C1F1E" w:rsidRPr="004C1F1E">
        <w:t xml:space="preserve"> </w:t>
      </w:r>
      <w:r w:rsidR="004C1F1E">
        <w:t>θέλει ο χρήστης:</w:t>
      </w:r>
    </w:p>
    <w:p w14:paraId="7DA6F57A" w14:textId="76B4279D" w:rsidR="00247058" w:rsidRDefault="004C1F1E" w:rsidP="00FB5F5D">
      <w:pPr>
        <w:pStyle w:val="ListParagraph"/>
        <w:rPr>
          <w:lang w:val="en-US"/>
        </w:rPr>
      </w:pPr>
      <w:r w:rsidRPr="004C1F1E">
        <w:rPr>
          <w:noProof/>
        </w:rPr>
        <w:drawing>
          <wp:inline distT="0" distB="0" distL="0" distR="0" wp14:anchorId="0B56CA34" wp14:editId="5737960F">
            <wp:extent cx="5731510" cy="4451985"/>
            <wp:effectExtent l="0" t="0" r="2540" b="5715"/>
            <wp:docPr id="986904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412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AB7" w14:textId="77777777" w:rsidR="00FB5F5D" w:rsidRDefault="00FB5F5D" w:rsidP="00FB5F5D">
      <w:pPr>
        <w:pStyle w:val="ListParagraph"/>
        <w:rPr>
          <w:lang w:val="en-US"/>
        </w:rPr>
      </w:pPr>
    </w:p>
    <w:p w14:paraId="3CBDC06C" w14:textId="736BA30A" w:rsidR="000E1EA0" w:rsidRPr="00CE500C" w:rsidRDefault="000E1EA0" w:rsidP="00FB5F5D">
      <w:pPr>
        <w:pStyle w:val="ListParagraph"/>
        <w:rPr>
          <w:b/>
          <w:bCs/>
          <w:sz w:val="24"/>
          <w:szCs w:val="24"/>
        </w:rPr>
      </w:pPr>
      <w:r w:rsidRPr="000E1EA0">
        <w:rPr>
          <w:b/>
          <w:bCs/>
          <w:sz w:val="24"/>
          <w:szCs w:val="24"/>
          <w:lang w:val="en-US"/>
        </w:rPr>
        <w:t>HomeFragment</w:t>
      </w:r>
      <w:r w:rsidRPr="00CE500C">
        <w:rPr>
          <w:b/>
          <w:bCs/>
          <w:sz w:val="24"/>
          <w:szCs w:val="24"/>
        </w:rPr>
        <w:t>.</w:t>
      </w:r>
      <w:r w:rsidRPr="000E1EA0">
        <w:rPr>
          <w:b/>
          <w:bCs/>
          <w:sz w:val="24"/>
          <w:szCs w:val="24"/>
          <w:lang w:val="en-US"/>
        </w:rPr>
        <w:t>java</w:t>
      </w:r>
      <w:r w:rsidR="00E663AF" w:rsidRPr="00CE500C">
        <w:rPr>
          <w:b/>
          <w:bCs/>
          <w:sz w:val="24"/>
          <w:szCs w:val="24"/>
        </w:rPr>
        <w:t>:</w:t>
      </w:r>
    </w:p>
    <w:p w14:paraId="4611905C" w14:textId="6B93CB87" w:rsidR="00E663AF" w:rsidRPr="00CE500C" w:rsidRDefault="00192129" w:rsidP="008653A3">
      <w:pPr>
        <w:pStyle w:val="ListParagraph"/>
      </w:pPr>
      <w:r>
        <w:t xml:space="preserve">Κατά της φόρτωση της κλάσης αυτής καλείται η </w:t>
      </w:r>
      <w:r w:rsidR="008653A3" w:rsidRPr="008653A3">
        <w:t>loadAllDocuments</w:t>
      </w:r>
      <w:r w:rsidR="008653A3">
        <w:t xml:space="preserve">(), που είναι υπεύθυνη να τραβήξει τα δεδομένα από </w:t>
      </w:r>
      <w:r w:rsidR="00132C95">
        <w:t xml:space="preserve">την </w:t>
      </w:r>
      <w:r w:rsidR="00132C95">
        <w:rPr>
          <w:lang w:val="en-US"/>
        </w:rPr>
        <w:t>Firebase</w:t>
      </w:r>
      <w:r w:rsidR="00132C95" w:rsidRPr="00132C95">
        <w:t>.</w:t>
      </w:r>
    </w:p>
    <w:p w14:paraId="7A42A799" w14:textId="77777777" w:rsidR="000C0D34" w:rsidRDefault="00D73A72" w:rsidP="000560C2">
      <w:pPr>
        <w:pStyle w:val="ListParagraph"/>
      </w:pPr>
      <w:bookmarkStart w:id="13" w:name="loadAllDocuments"/>
      <w:r w:rsidRPr="00D73A72">
        <w:rPr>
          <w:noProof/>
          <w:lang w:val="en-US"/>
        </w:rPr>
        <w:lastRenderedPageBreak/>
        <w:drawing>
          <wp:inline distT="0" distB="0" distL="0" distR="0" wp14:anchorId="0A88F25A" wp14:editId="4D05BDEC">
            <wp:extent cx="5731510" cy="4424045"/>
            <wp:effectExtent l="0" t="0" r="2540" b="0"/>
            <wp:docPr id="7507714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147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="000F1C5F" w:rsidRPr="00CE500C">
        <w:br/>
      </w:r>
      <w:r w:rsidR="000F1C5F" w:rsidRPr="000C0D34">
        <w:rPr>
          <w:u w:val="single"/>
        </w:rPr>
        <w:t>Κάθε</w:t>
      </w:r>
      <w:r w:rsidR="000F1C5F" w:rsidRPr="00CE500C">
        <w:rPr>
          <w:u w:val="single"/>
        </w:rPr>
        <w:t xml:space="preserve"> </w:t>
      </w:r>
      <w:r w:rsidR="000F1C5F" w:rsidRPr="000C0D34">
        <w:rPr>
          <w:u w:val="single"/>
        </w:rPr>
        <w:t>ισ</w:t>
      </w:r>
      <w:r w:rsidR="000560C2" w:rsidRPr="000C0D34">
        <w:rPr>
          <w:u w:val="single"/>
        </w:rPr>
        <w:t>τ</w:t>
      </w:r>
      <w:r w:rsidR="000F1C5F" w:rsidRPr="000C0D34">
        <w:rPr>
          <w:u w:val="single"/>
        </w:rPr>
        <w:t>ο</w:t>
      </w:r>
      <w:r w:rsidR="000C0D34" w:rsidRPr="000C0D34">
        <w:rPr>
          <w:u w:val="single"/>
        </w:rPr>
        <w:t>ρ</w:t>
      </w:r>
      <w:r w:rsidR="000F1C5F" w:rsidRPr="000C0D34">
        <w:rPr>
          <w:u w:val="single"/>
        </w:rPr>
        <w:t>ία</w:t>
      </w:r>
      <w:r w:rsidR="000F1C5F" w:rsidRPr="00CE500C">
        <w:t xml:space="preserve"> </w:t>
      </w:r>
      <w:r w:rsidR="000F1C5F">
        <w:t>που</w:t>
      </w:r>
      <w:r w:rsidR="000F1C5F" w:rsidRPr="00CE500C">
        <w:t xml:space="preserve"> </w:t>
      </w:r>
      <w:r w:rsidR="000F1C5F">
        <w:t>ανακτά</w:t>
      </w:r>
      <w:r w:rsidR="000F1C5F" w:rsidRPr="00CE500C">
        <w:t xml:space="preserve"> </w:t>
      </w:r>
      <w:r w:rsidR="000F1C5F">
        <w:t>η</w:t>
      </w:r>
      <w:r w:rsidR="000F1C5F" w:rsidRPr="00CE500C">
        <w:t xml:space="preserve"> </w:t>
      </w:r>
      <w:r w:rsidR="000F1C5F" w:rsidRPr="00C279C7">
        <w:rPr>
          <w:lang w:val="en-US"/>
        </w:rPr>
        <w:t>loadAllDocuments</w:t>
      </w:r>
      <w:r w:rsidR="000F1C5F" w:rsidRPr="00CE500C">
        <w:t xml:space="preserve">() </w:t>
      </w:r>
      <w:r w:rsidR="000F1C5F">
        <w:t>την</w:t>
      </w:r>
      <w:r w:rsidR="000F1C5F" w:rsidRPr="00CE500C">
        <w:t xml:space="preserve"> </w:t>
      </w:r>
      <w:r w:rsidR="000F1C5F">
        <w:t>στέλνει</w:t>
      </w:r>
      <w:r w:rsidR="000F1C5F" w:rsidRPr="00CE500C">
        <w:t xml:space="preserve"> </w:t>
      </w:r>
      <w:r w:rsidR="00C279C7">
        <w:t>σ</w:t>
      </w:r>
      <w:r w:rsidR="000F1C5F">
        <w:t>την</w:t>
      </w:r>
      <w:r w:rsidR="000F1C5F" w:rsidRPr="00CE500C">
        <w:t xml:space="preserve"> </w:t>
      </w:r>
      <w:r w:rsidR="00C279C7" w:rsidRPr="00C279C7">
        <w:rPr>
          <w:lang w:val="en-US"/>
        </w:rPr>
        <w:t>addDataToView</w:t>
      </w:r>
      <w:r w:rsidR="00C279C7" w:rsidRPr="00CE500C">
        <w:t>(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title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imageUrl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documentId</w:t>
      </w:r>
      <w:r w:rsidR="00C279C7" w:rsidRPr="00CE500C">
        <w:t xml:space="preserve">) </w:t>
      </w:r>
      <w:r w:rsidR="00C279C7">
        <w:t>για</w:t>
      </w:r>
      <w:r w:rsidR="00C279C7" w:rsidRPr="00CE500C">
        <w:t xml:space="preserve"> </w:t>
      </w:r>
      <w:r w:rsidR="00C279C7">
        <w:t>να</w:t>
      </w:r>
      <w:r w:rsidR="00C279C7" w:rsidRPr="00CE500C">
        <w:t xml:space="preserve"> </w:t>
      </w:r>
      <w:r w:rsidR="00C279C7">
        <w:t>την</w:t>
      </w:r>
      <w:r w:rsidR="00C279C7" w:rsidRPr="00CE500C">
        <w:t xml:space="preserve"> </w:t>
      </w:r>
      <w:r w:rsidR="00C279C7">
        <w:t>εμφανισει</w:t>
      </w:r>
      <w:r w:rsidR="00C279C7" w:rsidRPr="00CE500C">
        <w:t xml:space="preserve"> </w:t>
      </w:r>
      <w:r w:rsidR="00C279C7">
        <w:t>μέσα</w:t>
      </w:r>
      <w:r w:rsidR="00C279C7" w:rsidRPr="00CE500C">
        <w:t xml:space="preserve"> </w:t>
      </w:r>
      <w:r w:rsidR="00C279C7">
        <w:t>στο</w:t>
      </w:r>
      <w:r w:rsidR="00C279C7" w:rsidRPr="00CE500C">
        <w:t xml:space="preserve"> </w:t>
      </w:r>
      <w:r w:rsidR="00C279C7">
        <w:rPr>
          <w:lang w:val="en-US"/>
        </w:rPr>
        <w:t>container</w:t>
      </w:r>
      <w:r w:rsidR="00C279C7" w:rsidRPr="00CE500C">
        <w:t>(</w:t>
      </w:r>
      <w:r w:rsidR="00C279C7">
        <w:rPr>
          <w:lang w:val="en-US"/>
        </w:rPr>
        <w:t>Scroll</w:t>
      </w:r>
      <w:r w:rsidR="00C279C7" w:rsidRPr="00CE500C">
        <w:t>)</w:t>
      </w:r>
      <w:r w:rsidR="00E47155" w:rsidRPr="00CE500C">
        <w:t xml:space="preserve"> </w:t>
      </w:r>
      <w:r w:rsidR="00E47155">
        <w:t>με</w:t>
      </w:r>
      <w:r w:rsidR="00E47155" w:rsidRPr="00CE500C">
        <w:t xml:space="preserve"> </w:t>
      </w:r>
      <w:r w:rsidR="00E47155">
        <w:t>την</w:t>
      </w:r>
      <w:r w:rsidR="00E47155" w:rsidRPr="00CE500C">
        <w:t xml:space="preserve"> </w:t>
      </w:r>
      <w:r w:rsidR="00E47155">
        <w:t>μορφή</w:t>
      </w:r>
      <w:r w:rsidR="00E47155" w:rsidRPr="00CE500C">
        <w:t xml:space="preserve"> </w:t>
      </w:r>
      <w:r w:rsidR="00E47155">
        <w:rPr>
          <w:lang w:val="en-US"/>
        </w:rPr>
        <w:t>CardView</w:t>
      </w:r>
      <w:r w:rsidR="00C279C7" w:rsidRPr="00CE500C">
        <w:t>.</w:t>
      </w:r>
    </w:p>
    <w:p w14:paraId="305BEF29" w14:textId="6305CFA4" w:rsidR="000560C2" w:rsidRPr="00CE500C" w:rsidRDefault="00CE4390" w:rsidP="000560C2">
      <w:pPr>
        <w:pStyle w:val="ListParagraph"/>
      </w:pPr>
      <w:r w:rsidRPr="000C0D34">
        <w:br/>
      </w:r>
      <w:r w:rsidRPr="000560C2">
        <w:rPr>
          <w:u w:val="single"/>
        </w:rPr>
        <w:t>Αξίζει να σημειωθεί</w:t>
      </w:r>
      <w:r>
        <w:t xml:space="preserve"> και ότι με την βοήθεια </w:t>
      </w:r>
      <w:r w:rsidR="00BB3874">
        <w:t xml:space="preserve">του </w:t>
      </w:r>
      <w:r w:rsidR="00BB3874">
        <w:rPr>
          <w:lang w:val="en-US"/>
        </w:rPr>
        <w:t>SetOnClickListener</w:t>
      </w:r>
      <w:r w:rsidR="00BB3874" w:rsidRPr="00BB3874">
        <w:t xml:space="preserve">, </w:t>
      </w:r>
      <w:r w:rsidR="00BB3874">
        <w:t xml:space="preserve">όταν ο χρήστης επιλέξει την ιστορία που τον ενδιαφέρει, </w:t>
      </w:r>
      <w:r w:rsidR="000560C2">
        <w:t xml:space="preserve">καλούμε την </w:t>
      </w:r>
      <w:r w:rsidR="000560C2" w:rsidRPr="000560C2">
        <w:rPr>
          <w:i/>
          <w:iCs/>
        </w:rPr>
        <w:t>newInstance</w:t>
      </w:r>
      <w:r w:rsidR="000560C2" w:rsidRPr="000560C2">
        <w:t>(imageUrl, text, title, author, year, documentId)</w:t>
      </w:r>
      <w:r w:rsidR="000560C2">
        <w:t xml:space="preserve"> της</w:t>
      </w:r>
      <w:r w:rsidR="000C0D34">
        <w:t xml:space="preserve"> </w:t>
      </w:r>
      <w:r w:rsidR="000C0D34">
        <w:rPr>
          <w:lang w:val="en-US"/>
        </w:rPr>
        <w:t>PlayerFragment</w:t>
      </w:r>
      <w:r w:rsidR="000C0D34" w:rsidRPr="000C0D34">
        <w:t xml:space="preserve"> </w:t>
      </w:r>
      <w:r w:rsidR="000C0D34">
        <w:t xml:space="preserve">που με τη σειρά της </w:t>
      </w:r>
      <w:r w:rsidR="00510768">
        <w:t xml:space="preserve">μπαίνει στο </w:t>
      </w:r>
      <w:r w:rsidR="00510768">
        <w:rPr>
          <w:lang w:val="en-US"/>
        </w:rPr>
        <w:t>container</w:t>
      </w:r>
      <w:r w:rsidR="00510768" w:rsidRPr="00510768">
        <w:t>.</w:t>
      </w:r>
    </w:p>
    <w:p w14:paraId="009676ED" w14:textId="3C542DD2" w:rsidR="00510768" w:rsidRPr="00510768" w:rsidRDefault="00E1133D" w:rsidP="000560C2">
      <w:pPr>
        <w:pStyle w:val="ListParagraph"/>
        <w:rPr>
          <w:lang w:val="en-US"/>
        </w:rPr>
      </w:pPr>
      <w:r w:rsidRPr="00E1133D">
        <w:rPr>
          <w:noProof/>
          <w:lang w:val="en-US"/>
        </w:rPr>
        <w:drawing>
          <wp:inline distT="0" distB="0" distL="0" distR="0" wp14:anchorId="046EB7F2" wp14:editId="4B395B0F">
            <wp:extent cx="5731510" cy="1119505"/>
            <wp:effectExtent l="0" t="0" r="2540" b="4445"/>
            <wp:docPr id="818415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36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C3B" w14:textId="51F2B782" w:rsidR="00C279C7" w:rsidRPr="00BB3874" w:rsidRDefault="00C279C7" w:rsidP="00C279C7">
      <w:pPr>
        <w:pStyle w:val="ListParagraph"/>
      </w:pPr>
    </w:p>
    <w:p w14:paraId="6C8BB75C" w14:textId="77777777" w:rsidR="00C279C7" w:rsidRPr="00BB3874" w:rsidRDefault="00C279C7" w:rsidP="00C279C7">
      <w:pPr>
        <w:pStyle w:val="ListParagraph"/>
      </w:pPr>
    </w:p>
    <w:p w14:paraId="6CF3DEB8" w14:textId="1C66C93C" w:rsidR="00132C95" w:rsidRPr="00BB3874" w:rsidRDefault="00132C95" w:rsidP="008653A3">
      <w:pPr>
        <w:pStyle w:val="ListParagraph"/>
      </w:pPr>
    </w:p>
    <w:p w14:paraId="30A3B45D" w14:textId="7A465E18" w:rsidR="00E25405" w:rsidRPr="003B5CE0" w:rsidRDefault="00E25405" w:rsidP="00E25405">
      <w:pPr>
        <w:pStyle w:val="ListParagraph"/>
        <w:numPr>
          <w:ilvl w:val="0"/>
          <w:numId w:val="4"/>
        </w:numPr>
      </w:pPr>
      <w:bookmarkStart w:id="14" w:name="a5_2"/>
      <w:r w:rsidRPr="00E25405">
        <w:t>Διαχείριση βάσης δεδομένων (εισαγωγή/ανάκτηση δεδομένων ιστοριών)</w:t>
      </w:r>
      <w:r>
        <w:t>:</w:t>
      </w:r>
      <w:bookmarkEnd w:id="14"/>
      <w:r w:rsidR="00FB5F5D">
        <w:br/>
      </w:r>
      <w:r w:rsidR="003B5CE0">
        <w:t xml:space="preserve">Η εισαγωγή δεδομένων έγινε απευθείας από το </w:t>
      </w:r>
      <w:r w:rsidR="003B5CE0">
        <w:rPr>
          <w:lang w:val="en-US"/>
        </w:rPr>
        <w:t>firebase</w:t>
      </w:r>
      <w:r w:rsidR="003B5CE0" w:rsidRPr="003B5CE0">
        <w:t xml:space="preserve"> </w:t>
      </w:r>
      <w:r w:rsidR="003B5CE0">
        <w:rPr>
          <w:lang w:val="en-US"/>
        </w:rPr>
        <w:t>console</w:t>
      </w:r>
      <w:r w:rsidR="003B5CE0" w:rsidRPr="003B5CE0">
        <w:t>.</w:t>
      </w:r>
    </w:p>
    <w:p w14:paraId="11705112" w14:textId="17A64E42" w:rsidR="003B5CE0" w:rsidRPr="003B5CE0" w:rsidRDefault="003B5CE0" w:rsidP="003B5CE0">
      <w:pPr>
        <w:pStyle w:val="ListParagraph"/>
      </w:pPr>
      <w:r>
        <w:t xml:space="preserve">Η ανάκτηση δεδομένων έγινε από ένα αντικείμενο </w:t>
      </w:r>
      <w:r w:rsidRPr="003B5CE0">
        <w:t>FirebaseFirestore</w:t>
      </w:r>
      <w:r>
        <w:t xml:space="preserve"> </w:t>
      </w:r>
      <w:r w:rsidRPr="003B5CE0">
        <w:t>‘</w:t>
      </w:r>
      <w:r>
        <w:rPr>
          <w:lang w:val="en-US"/>
        </w:rPr>
        <w:t>db</w:t>
      </w:r>
      <w:r w:rsidRPr="003B5CE0">
        <w:t xml:space="preserve">’ , </w:t>
      </w:r>
      <w:r>
        <w:t xml:space="preserve">όπως φαίνεται </w:t>
      </w:r>
      <w:hyperlink w:anchor="loadAllDocuments" w:history="1">
        <w:r w:rsidRPr="003B5CE0">
          <w:rPr>
            <w:rStyle w:val="Hyperlink"/>
          </w:rPr>
          <w:t>εδώ</w:t>
        </w:r>
      </w:hyperlink>
    </w:p>
    <w:p w14:paraId="7E788960" w14:textId="1CE2C77A" w:rsidR="003B5CE0" w:rsidRPr="003B5CE0" w:rsidRDefault="003B5CE0" w:rsidP="003B5CE0">
      <w:pPr>
        <w:pStyle w:val="ListParagraph"/>
      </w:pPr>
    </w:p>
    <w:p w14:paraId="4CC0C7AC" w14:textId="331C660B" w:rsidR="00E25405" w:rsidRDefault="00E25405" w:rsidP="00E25405">
      <w:pPr>
        <w:pStyle w:val="ListParagraph"/>
        <w:numPr>
          <w:ilvl w:val="0"/>
          <w:numId w:val="4"/>
        </w:numPr>
      </w:pPr>
      <w:bookmarkStart w:id="15" w:name="a5_3"/>
      <w:r w:rsidRPr="00E25405">
        <w:lastRenderedPageBreak/>
        <w:t>Χρήση</w:t>
      </w:r>
      <w:r w:rsidRPr="00A77B09">
        <w:t xml:space="preserve"> </w:t>
      </w:r>
      <w:r w:rsidRPr="00E25405">
        <w:rPr>
          <w:lang w:val="en-US"/>
        </w:rPr>
        <w:t>API</w:t>
      </w:r>
      <w:r w:rsidRPr="00A77B09">
        <w:t xml:space="preserve"> </w:t>
      </w:r>
      <w:r w:rsidRPr="00E25405">
        <w:rPr>
          <w:lang w:val="en-US"/>
        </w:rPr>
        <w:t>Text</w:t>
      </w:r>
      <w:r w:rsidRPr="00A77B09">
        <w:t>-</w:t>
      </w:r>
      <w:r w:rsidRPr="00E25405">
        <w:rPr>
          <w:lang w:val="en-US"/>
        </w:rPr>
        <w:t>to</w:t>
      </w:r>
      <w:r w:rsidRPr="00A77B09">
        <w:t>-</w:t>
      </w:r>
      <w:r w:rsidRPr="00E25405">
        <w:rPr>
          <w:lang w:val="en-US"/>
        </w:rPr>
        <w:t>Speech</w:t>
      </w:r>
      <w:bookmarkEnd w:id="15"/>
      <w:r w:rsidRPr="00A77B09">
        <w:t>:</w:t>
      </w:r>
      <w:r w:rsidR="00A77B09" w:rsidRPr="00A77B09">
        <w:t xml:space="preserve"> </w:t>
      </w:r>
      <w:r w:rsidR="00A77B09">
        <w:t>Για</w:t>
      </w:r>
      <w:r w:rsidR="00A77B09" w:rsidRPr="00A77B09">
        <w:t xml:space="preserve"> </w:t>
      </w:r>
      <w:r w:rsidR="00A77B09">
        <w:t xml:space="preserve">καλύτερη οργάνωση δημιουργήσαμε το </w:t>
      </w:r>
      <w:r w:rsidR="00A77B09">
        <w:rPr>
          <w:lang w:val="en-US"/>
        </w:rPr>
        <w:t>MyTts</w:t>
      </w:r>
      <w:r w:rsidR="00A77B09" w:rsidRPr="00A77B09">
        <w:t>.</w:t>
      </w:r>
      <w:r w:rsidR="00A77B09">
        <w:rPr>
          <w:lang w:val="en-US"/>
        </w:rPr>
        <w:t>java</w:t>
      </w:r>
      <w:r w:rsidR="00A77B09" w:rsidRPr="00A77B09">
        <w:t xml:space="preserve"> </w:t>
      </w:r>
      <w:r w:rsidR="00A77B09">
        <w:t>που περιλαμβάνει τις μεθόδους:</w:t>
      </w:r>
    </w:p>
    <w:p w14:paraId="452DA739" w14:textId="6B57297C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  <w:lang w:val="en-US"/>
        </w:rPr>
        <w:t>MyTts</w:t>
      </w:r>
      <w:r w:rsidRPr="00A77B09">
        <w:rPr>
          <w:u w:val="single"/>
        </w:rPr>
        <w:t xml:space="preserve"> </w:t>
      </w:r>
      <w:r w:rsidRPr="00A77B09">
        <w:rPr>
          <w:u w:val="single"/>
          <w:lang w:val="en-US"/>
        </w:rPr>
        <w:t>constructor</w:t>
      </w:r>
      <w:r w:rsidRPr="00A77B09">
        <w:t>: Αρχικοποιεί τη μηχανή Text-to-Speech (TTS) και ορίζει την προεπιλεγμένη γλώσσα σε Αγγλικά.</w:t>
      </w:r>
    </w:p>
    <w:p w14:paraId="1A2E3939" w14:textId="7A3E40B5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peak(String message):</w:t>
      </w:r>
      <w:r w:rsidRPr="00A77B09">
        <w:t xml:space="preserve"> Μετατρέπει το κείμενο σε ομιλία και το προσθέτει στην ουρά αναπαραγωγής.</w:t>
      </w:r>
    </w:p>
    <w:p w14:paraId="652742F7" w14:textId="2EBEA603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topSpeaking():</w:t>
      </w:r>
      <w:r w:rsidRPr="00A77B09">
        <w:t xml:space="preserve"> Σταματά αμέσως την τρέχουσα ομιλία και καθαρίζει την ουρά αναπαραγωγής.</w:t>
      </w:r>
    </w:p>
    <w:p w14:paraId="12E30D4B" w14:textId="5C0465AA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isSpeaking():</w:t>
      </w:r>
      <w:r w:rsidRPr="00A77B09">
        <w:t xml:space="preserve"> Ελέγχει αν η μηχανή TTS βρίσκεται σε διαδικασία ομιλίας και επιστρέφει true ή false.</w:t>
      </w:r>
    </w:p>
    <w:p w14:paraId="7CD18AA3" w14:textId="402CCAFF" w:rsidR="00A77B09" w:rsidRPr="00A77B09" w:rsidRDefault="00A77B09" w:rsidP="00A77B09"/>
    <w:p w14:paraId="0BA45125" w14:textId="23742582" w:rsidR="00E50577" w:rsidRPr="00E50577" w:rsidRDefault="00BC25B5" w:rsidP="00E5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E50577" w:rsidRPr="00BC25B5">
        <w:rPr>
          <w:b/>
          <w:bCs/>
          <w:sz w:val="24"/>
          <w:szCs w:val="24"/>
          <w:lang w:val="en-US"/>
        </w:rPr>
        <w:t>.</w:t>
      </w:r>
      <w:bookmarkStart w:id="16" w:name="github"/>
      <w:r w:rsidR="00E50577">
        <w:rPr>
          <w:b/>
          <w:bCs/>
          <w:sz w:val="24"/>
          <w:szCs w:val="24"/>
          <w:lang w:val="en-US"/>
        </w:rPr>
        <w:t>My Github Repository</w:t>
      </w:r>
      <w:bookmarkEnd w:id="16"/>
    </w:p>
    <w:p w14:paraId="5ABBF351" w14:textId="40DB354F" w:rsidR="00AA38F4" w:rsidRDefault="00BC25B5" w:rsidP="00FA33B2">
      <w:pPr>
        <w:pStyle w:val="ListParagraph"/>
      </w:pPr>
      <w:r>
        <w:t>Πατήστε</w:t>
      </w:r>
      <w:r w:rsidRPr="00BC25B5">
        <w:rPr>
          <w:lang w:val="en-US"/>
        </w:rPr>
        <w:t xml:space="preserve"> </w:t>
      </w:r>
      <w:hyperlink r:id="rId27" w:history="1">
        <w:r w:rsidRPr="00BC25B5">
          <w:rPr>
            <w:rStyle w:val="Hyperlink"/>
          </w:rPr>
          <w:t>εδώ</w:t>
        </w:r>
      </w:hyperlink>
      <w:r w:rsidRPr="00BC25B5">
        <w:rPr>
          <w:lang w:val="en-US"/>
        </w:rPr>
        <w:t>.</w:t>
      </w:r>
    </w:p>
    <w:p w14:paraId="6FF8BD20" w14:textId="77777777" w:rsidR="00F37F1E" w:rsidRDefault="00F37F1E" w:rsidP="00FA33B2">
      <w:pPr>
        <w:pStyle w:val="ListParagraph"/>
      </w:pPr>
    </w:p>
    <w:p w14:paraId="573A74AE" w14:textId="77777777" w:rsidR="00F37F1E" w:rsidRDefault="00F37F1E" w:rsidP="00FA33B2">
      <w:pPr>
        <w:pStyle w:val="ListParagraph"/>
      </w:pPr>
    </w:p>
    <w:p w14:paraId="735F498F" w14:textId="77777777" w:rsidR="00F37F1E" w:rsidRDefault="00F37F1E" w:rsidP="00FA33B2">
      <w:pPr>
        <w:pStyle w:val="ListParagraph"/>
      </w:pPr>
    </w:p>
    <w:p w14:paraId="7813F71F" w14:textId="77777777" w:rsidR="00F37F1E" w:rsidRDefault="00F37F1E" w:rsidP="00FA33B2">
      <w:pPr>
        <w:pStyle w:val="ListParagraph"/>
      </w:pPr>
    </w:p>
    <w:p w14:paraId="592DD3AB" w14:textId="77777777" w:rsidR="00F37F1E" w:rsidRDefault="00F37F1E" w:rsidP="00FA33B2">
      <w:pPr>
        <w:pStyle w:val="ListParagraph"/>
      </w:pPr>
    </w:p>
    <w:p w14:paraId="7741D3C0" w14:textId="77777777" w:rsidR="00F37F1E" w:rsidRDefault="00F37F1E" w:rsidP="00FA33B2">
      <w:pPr>
        <w:pStyle w:val="ListParagraph"/>
      </w:pPr>
    </w:p>
    <w:p w14:paraId="512C2B30" w14:textId="390D30BF" w:rsidR="00F37F1E" w:rsidRDefault="00F37F1E" w:rsidP="00FA33B2">
      <w:pPr>
        <w:pStyle w:val="ListParagraph"/>
      </w:pPr>
      <w:r>
        <w:rPr>
          <w:noProof/>
        </w:rPr>
        <w:drawing>
          <wp:inline distT="0" distB="0" distL="0" distR="0" wp14:anchorId="4A13D764" wp14:editId="763B0685">
            <wp:extent cx="3689019" cy="591271"/>
            <wp:effectExtent l="0" t="0" r="6985" b="0"/>
            <wp:docPr id="2041953588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53588" name="Picture 1" descr="A white rectangular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213" cy="6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1C3A" w14:textId="77777777" w:rsidR="00F37F1E" w:rsidRDefault="00F37F1E" w:rsidP="00FA33B2">
      <w:pPr>
        <w:pStyle w:val="ListParagraph"/>
      </w:pPr>
    </w:p>
    <w:p w14:paraId="700DBC41" w14:textId="77777777" w:rsidR="00F37F1E" w:rsidRDefault="00F37F1E" w:rsidP="00FA33B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1"/>
        <w:gridCol w:w="2820"/>
        <w:gridCol w:w="2695"/>
      </w:tblGrid>
      <w:tr w:rsidR="00F37F1E" w14:paraId="5434592E" w14:textId="77777777" w:rsidTr="00F37F1E">
        <w:tc>
          <w:tcPr>
            <w:tcW w:w="3005" w:type="dxa"/>
          </w:tcPr>
          <w:p w14:paraId="1C071589" w14:textId="690167F3" w:rsidR="00F37F1E" w:rsidRPr="00F37F1E" w:rsidRDefault="00F37F1E" w:rsidP="00FA33B2">
            <w:pPr>
              <w:pStyle w:val="ListParagraph"/>
              <w:ind w:left="0"/>
            </w:pPr>
            <w:r>
              <w:t>ΟΜΑΔΑ</w:t>
            </w:r>
          </w:p>
        </w:tc>
        <w:tc>
          <w:tcPr>
            <w:tcW w:w="3005" w:type="dxa"/>
          </w:tcPr>
          <w:p w14:paraId="56D1F665" w14:textId="2710E87C" w:rsidR="00F37F1E" w:rsidRDefault="00F37F1E" w:rsidP="00FA33B2">
            <w:pPr>
              <w:pStyle w:val="ListParagraph"/>
              <w:ind w:left="0"/>
            </w:pPr>
            <w:r>
              <w:t>ΓΙΩΡΓΟΣ ΧΡΙΣΤΟΠΟΥΛΟΣ</w:t>
            </w:r>
          </w:p>
        </w:tc>
        <w:tc>
          <w:tcPr>
            <w:tcW w:w="3006" w:type="dxa"/>
          </w:tcPr>
          <w:p w14:paraId="4FE6616C" w14:textId="413DF619" w:rsidR="00F37F1E" w:rsidRDefault="00F37F1E" w:rsidP="00FA33B2">
            <w:pPr>
              <w:pStyle w:val="ListParagraph"/>
              <w:ind w:left="0"/>
            </w:pPr>
            <w:r>
              <w:t>20206</w:t>
            </w:r>
          </w:p>
        </w:tc>
      </w:tr>
      <w:tr w:rsidR="00F37F1E" w14:paraId="1549B04E" w14:textId="77777777" w:rsidTr="00F37F1E">
        <w:tc>
          <w:tcPr>
            <w:tcW w:w="3005" w:type="dxa"/>
          </w:tcPr>
          <w:p w14:paraId="774E1798" w14:textId="77777777" w:rsidR="00F37F1E" w:rsidRDefault="00F37F1E" w:rsidP="00FA33B2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09EC12EA" w14:textId="44665E56" w:rsidR="00F37F1E" w:rsidRDefault="00F37F1E" w:rsidP="00FA33B2">
            <w:pPr>
              <w:pStyle w:val="ListParagraph"/>
              <w:ind w:left="0"/>
            </w:pPr>
            <w:r>
              <w:t xml:space="preserve">ΚΥΡΙΑΚΟΣ ΚΙΧΗΣ </w:t>
            </w:r>
          </w:p>
        </w:tc>
        <w:tc>
          <w:tcPr>
            <w:tcW w:w="3006" w:type="dxa"/>
          </w:tcPr>
          <w:p w14:paraId="409E55AD" w14:textId="77777777" w:rsidR="00F37F1E" w:rsidRDefault="00F37F1E" w:rsidP="00FA33B2">
            <w:pPr>
              <w:pStyle w:val="ListParagraph"/>
              <w:ind w:left="0"/>
            </w:pPr>
          </w:p>
        </w:tc>
      </w:tr>
      <w:tr w:rsidR="00F37F1E" w14:paraId="6C2EC4D1" w14:textId="77777777" w:rsidTr="00F37F1E">
        <w:tc>
          <w:tcPr>
            <w:tcW w:w="3005" w:type="dxa"/>
          </w:tcPr>
          <w:p w14:paraId="46FD6DBD" w14:textId="77777777" w:rsidR="00F37F1E" w:rsidRDefault="00F37F1E" w:rsidP="00FA33B2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0367B77E" w14:textId="0F90981C" w:rsidR="00F37F1E" w:rsidRDefault="00F37F1E" w:rsidP="00FA33B2">
            <w:pPr>
              <w:pStyle w:val="ListParagraph"/>
              <w:ind w:left="0"/>
            </w:pPr>
            <w:r>
              <w:t>ΧΡΙΣΤΟΣ ΞΥΔΗΣ</w:t>
            </w:r>
          </w:p>
        </w:tc>
        <w:tc>
          <w:tcPr>
            <w:tcW w:w="3006" w:type="dxa"/>
          </w:tcPr>
          <w:p w14:paraId="3CF7095B" w14:textId="77777777" w:rsidR="00F37F1E" w:rsidRDefault="00F37F1E" w:rsidP="00FA33B2">
            <w:pPr>
              <w:pStyle w:val="ListParagraph"/>
              <w:ind w:left="0"/>
            </w:pPr>
          </w:p>
        </w:tc>
      </w:tr>
      <w:tr w:rsidR="00F37F1E" w14:paraId="730B5EC0" w14:textId="77777777" w:rsidTr="00F37F1E">
        <w:tc>
          <w:tcPr>
            <w:tcW w:w="3005" w:type="dxa"/>
          </w:tcPr>
          <w:p w14:paraId="5941812E" w14:textId="64F44C03" w:rsidR="00F37F1E" w:rsidRDefault="00F37F1E" w:rsidP="00FA33B2">
            <w:pPr>
              <w:pStyle w:val="ListParagraph"/>
              <w:ind w:left="0"/>
            </w:pPr>
            <w:r>
              <w:t>ΥΠΕΥΘΥΝΟΣ ΚΑΘΗΓΗΤΗΣ</w:t>
            </w:r>
          </w:p>
        </w:tc>
        <w:tc>
          <w:tcPr>
            <w:tcW w:w="3005" w:type="dxa"/>
          </w:tcPr>
          <w:p w14:paraId="4105BA45" w14:textId="0DD233B1" w:rsidR="00F37F1E" w:rsidRDefault="00F37F1E" w:rsidP="00FA33B2">
            <w:pPr>
              <w:pStyle w:val="ListParagraph"/>
              <w:ind w:left="0"/>
            </w:pPr>
            <w:r>
              <w:t>ΕΥΘΥΜΙΟΣ ΑΛΕΠΗΣ</w:t>
            </w:r>
          </w:p>
        </w:tc>
        <w:tc>
          <w:tcPr>
            <w:tcW w:w="3006" w:type="dxa"/>
          </w:tcPr>
          <w:p w14:paraId="13C7CCE0" w14:textId="77777777" w:rsidR="00F37F1E" w:rsidRDefault="00F37F1E" w:rsidP="00FA33B2">
            <w:pPr>
              <w:pStyle w:val="ListParagraph"/>
              <w:ind w:left="0"/>
            </w:pPr>
          </w:p>
        </w:tc>
      </w:tr>
      <w:tr w:rsidR="00F37F1E" w14:paraId="3BCB5C20" w14:textId="77777777" w:rsidTr="00F37F1E">
        <w:trPr>
          <w:trHeight w:val="58"/>
        </w:trPr>
        <w:tc>
          <w:tcPr>
            <w:tcW w:w="3005" w:type="dxa"/>
          </w:tcPr>
          <w:p w14:paraId="163EE07E" w14:textId="77777777" w:rsidR="00F37F1E" w:rsidRDefault="00F37F1E" w:rsidP="00FA33B2">
            <w:pPr>
              <w:pStyle w:val="ListParagraph"/>
              <w:ind w:left="0"/>
            </w:pPr>
          </w:p>
        </w:tc>
        <w:tc>
          <w:tcPr>
            <w:tcW w:w="3005" w:type="dxa"/>
          </w:tcPr>
          <w:p w14:paraId="0536F541" w14:textId="77777777" w:rsidR="00F37F1E" w:rsidRDefault="00F37F1E" w:rsidP="00FA33B2">
            <w:pPr>
              <w:pStyle w:val="ListParagraph"/>
              <w:ind w:left="0"/>
            </w:pPr>
          </w:p>
        </w:tc>
        <w:tc>
          <w:tcPr>
            <w:tcW w:w="3006" w:type="dxa"/>
          </w:tcPr>
          <w:p w14:paraId="286B69EC" w14:textId="77777777" w:rsidR="00F37F1E" w:rsidRDefault="00F37F1E" w:rsidP="00FA33B2">
            <w:pPr>
              <w:pStyle w:val="ListParagraph"/>
              <w:ind w:left="0"/>
            </w:pPr>
          </w:p>
        </w:tc>
      </w:tr>
    </w:tbl>
    <w:p w14:paraId="32C42343" w14:textId="77777777" w:rsidR="00F37F1E" w:rsidRPr="00F37F1E" w:rsidRDefault="00F37F1E" w:rsidP="00FA33B2">
      <w:pPr>
        <w:pStyle w:val="ListParagraph"/>
      </w:pPr>
    </w:p>
    <w:sectPr w:rsidR="00F37F1E" w:rsidRPr="00F37F1E" w:rsidSect="00E87C73"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C5BA4" w14:textId="77777777" w:rsidR="00ED125C" w:rsidRDefault="00ED125C" w:rsidP="00CE500C">
      <w:pPr>
        <w:spacing w:after="0" w:line="240" w:lineRule="auto"/>
      </w:pPr>
      <w:r>
        <w:separator/>
      </w:r>
    </w:p>
  </w:endnote>
  <w:endnote w:type="continuationSeparator" w:id="0">
    <w:p w14:paraId="5F68DB5E" w14:textId="77777777" w:rsidR="00ED125C" w:rsidRDefault="00ED125C" w:rsidP="00C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02124"/>
      <w:docPartObj>
        <w:docPartGallery w:val="Page Numbers (Bottom of Page)"/>
        <w:docPartUnique/>
      </w:docPartObj>
    </w:sdtPr>
    <w:sdtContent>
      <w:p w14:paraId="05D1A4EE" w14:textId="07E8659E" w:rsidR="00CE500C" w:rsidRDefault="00CE50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BB5A95" wp14:editId="3B0BD0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08127371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251B" w14:textId="77777777" w:rsidR="00CE500C" w:rsidRDefault="00CE50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BB5A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A6251B" w14:textId="77777777" w:rsidR="00CE500C" w:rsidRDefault="00CE50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8EDC4C" wp14:editId="289F9F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7325400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C68D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1997" w14:textId="77777777" w:rsidR="00ED125C" w:rsidRDefault="00ED125C" w:rsidP="00CE500C">
      <w:pPr>
        <w:spacing w:after="0" w:line="240" w:lineRule="auto"/>
      </w:pPr>
      <w:r>
        <w:separator/>
      </w:r>
    </w:p>
  </w:footnote>
  <w:footnote w:type="continuationSeparator" w:id="0">
    <w:p w14:paraId="13522EF4" w14:textId="77777777" w:rsidR="00ED125C" w:rsidRDefault="00ED125C" w:rsidP="00CE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A31"/>
    <w:multiLevelType w:val="hybridMultilevel"/>
    <w:tmpl w:val="AB880B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9BE"/>
    <w:multiLevelType w:val="hybridMultilevel"/>
    <w:tmpl w:val="A51CBA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636A6"/>
    <w:multiLevelType w:val="hybridMultilevel"/>
    <w:tmpl w:val="98BE48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DF7526"/>
    <w:multiLevelType w:val="hybridMultilevel"/>
    <w:tmpl w:val="BAA4D8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0505"/>
    <w:multiLevelType w:val="hybridMultilevel"/>
    <w:tmpl w:val="9934CD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7DDD"/>
    <w:multiLevelType w:val="hybridMultilevel"/>
    <w:tmpl w:val="01B034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86AA0"/>
    <w:multiLevelType w:val="hybridMultilevel"/>
    <w:tmpl w:val="76249D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1633">
    <w:abstractNumId w:val="6"/>
  </w:num>
  <w:num w:numId="2" w16cid:durableId="1558123393">
    <w:abstractNumId w:val="4"/>
  </w:num>
  <w:num w:numId="3" w16cid:durableId="60255840">
    <w:abstractNumId w:val="0"/>
  </w:num>
  <w:num w:numId="4" w16cid:durableId="1290361957">
    <w:abstractNumId w:val="3"/>
  </w:num>
  <w:num w:numId="5" w16cid:durableId="85738284">
    <w:abstractNumId w:val="2"/>
  </w:num>
  <w:num w:numId="6" w16cid:durableId="1143545501">
    <w:abstractNumId w:val="1"/>
  </w:num>
  <w:num w:numId="7" w16cid:durableId="1850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E6"/>
    <w:rsid w:val="00010AE3"/>
    <w:rsid w:val="00016B94"/>
    <w:rsid w:val="0003182C"/>
    <w:rsid w:val="000411A3"/>
    <w:rsid w:val="00051433"/>
    <w:rsid w:val="000560C2"/>
    <w:rsid w:val="00074423"/>
    <w:rsid w:val="000B6394"/>
    <w:rsid w:val="000C0D34"/>
    <w:rsid w:val="000C511F"/>
    <w:rsid w:val="000E1EA0"/>
    <w:rsid w:val="000F1C5F"/>
    <w:rsid w:val="00132C95"/>
    <w:rsid w:val="001331F6"/>
    <w:rsid w:val="00134A19"/>
    <w:rsid w:val="00142C52"/>
    <w:rsid w:val="0017331C"/>
    <w:rsid w:val="00192129"/>
    <w:rsid w:val="001F3255"/>
    <w:rsid w:val="00247058"/>
    <w:rsid w:val="00256661"/>
    <w:rsid w:val="00283E32"/>
    <w:rsid w:val="00296BDF"/>
    <w:rsid w:val="002F1062"/>
    <w:rsid w:val="00346271"/>
    <w:rsid w:val="00350EF5"/>
    <w:rsid w:val="003671A6"/>
    <w:rsid w:val="003825CF"/>
    <w:rsid w:val="003843E0"/>
    <w:rsid w:val="003A40BC"/>
    <w:rsid w:val="003A411C"/>
    <w:rsid w:val="003B5CE0"/>
    <w:rsid w:val="003C10C4"/>
    <w:rsid w:val="003C45BE"/>
    <w:rsid w:val="003E266A"/>
    <w:rsid w:val="003F7495"/>
    <w:rsid w:val="00414E56"/>
    <w:rsid w:val="0042783B"/>
    <w:rsid w:val="00432A05"/>
    <w:rsid w:val="00465255"/>
    <w:rsid w:val="00471D4E"/>
    <w:rsid w:val="00482D12"/>
    <w:rsid w:val="0048418C"/>
    <w:rsid w:val="004B571A"/>
    <w:rsid w:val="004B734A"/>
    <w:rsid w:val="004C1F1E"/>
    <w:rsid w:val="004D05E7"/>
    <w:rsid w:val="004D4901"/>
    <w:rsid w:val="00510768"/>
    <w:rsid w:val="00542DE3"/>
    <w:rsid w:val="00553B1D"/>
    <w:rsid w:val="0056113B"/>
    <w:rsid w:val="005E2F63"/>
    <w:rsid w:val="005F489F"/>
    <w:rsid w:val="006208AC"/>
    <w:rsid w:val="006261F9"/>
    <w:rsid w:val="006279F8"/>
    <w:rsid w:val="00641EB3"/>
    <w:rsid w:val="006473E8"/>
    <w:rsid w:val="00656B6B"/>
    <w:rsid w:val="0066032A"/>
    <w:rsid w:val="0067280B"/>
    <w:rsid w:val="00675611"/>
    <w:rsid w:val="00690B2D"/>
    <w:rsid w:val="00692D52"/>
    <w:rsid w:val="006A2377"/>
    <w:rsid w:val="006E4ABE"/>
    <w:rsid w:val="006F0A79"/>
    <w:rsid w:val="00704E36"/>
    <w:rsid w:val="00747324"/>
    <w:rsid w:val="00772BE6"/>
    <w:rsid w:val="007965C2"/>
    <w:rsid w:val="007A240A"/>
    <w:rsid w:val="007B01C8"/>
    <w:rsid w:val="007B23A8"/>
    <w:rsid w:val="007B69BC"/>
    <w:rsid w:val="007D2FBD"/>
    <w:rsid w:val="007F53B4"/>
    <w:rsid w:val="00821413"/>
    <w:rsid w:val="008410D6"/>
    <w:rsid w:val="008653A3"/>
    <w:rsid w:val="008835AA"/>
    <w:rsid w:val="008C5A3E"/>
    <w:rsid w:val="008C7AAC"/>
    <w:rsid w:val="009257E3"/>
    <w:rsid w:val="00931EA2"/>
    <w:rsid w:val="00934957"/>
    <w:rsid w:val="00935B62"/>
    <w:rsid w:val="009445CF"/>
    <w:rsid w:val="0096356F"/>
    <w:rsid w:val="00974B1E"/>
    <w:rsid w:val="009C35C8"/>
    <w:rsid w:val="009F1268"/>
    <w:rsid w:val="00A27A62"/>
    <w:rsid w:val="00A66BD6"/>
    <w:rsid w:val="00A77B09"/>
    <w:rsid w:val="00A917F3"/>
    <w:rsid w:val="00A9414E"/>
    <w:rsid w:val="00A95A7B"/>
    <w:rsid w:val="00AA38F4"/>
    <w:rsid w:val="00AE4D50"/>
    <w:rsid w:val="00B3271E"/>
    <w:rsid w:val="00B64A4D"/>
    <w:rsid w:val="00B70C66"/>
    <w:rsid w:val="00B81640"/>
    <w:rsid w:val="00BB01A8"/>
    <w:rsid w:val="00BB3874"/>
    <w:rsid w:val="00BB4890"/>
    <w:rsid w:val="00BC11E0"/>
    <w:rsid w:val="00BC25B5"/>
    <w:rsid w:val="00BD0597"/>
    <w:rsid w:val="00BD3DF6"/>
    <w:rsid w:val="00BE760C"/>
    <w:rsid w:val="00C04D48"/>
    <w:rsid w:val="00C26D55"/>
    <w:rsid w:val="00C279C7"/>
    <w:rsid w:val="00C505EF"/>
    <w:rsid w:val="00C71828"/>
    <w:rsid w:val="00C719B3"/>
    <w:rsid w:val="00C72216"/>
    <w:rsid w:val="00C723B5"/>
    <w:rsid w:val="00C77F57"/>
    <w:rsid w:val="00CB586F"/>
    <w:rsid w:val="00CC772A"/>
    <w:rsid w:val="00CE4390"/>
    <w:rsid w:val="00CE500C"/>
    <w:rsid w:val="00D20662"/>
    <w:rsid w:val="00D31807"/>
    <w:rsid w:val="00D73A72"/>
    <w:rsid w:val="00D85808"/>
    <w:rsid w:val="00DB66E6"/>
    <w:rsid w:val="00DC2878"/>
    <w:rsid w:val="00DF34B3"/>
    <w:rsid w:val="00E00902"/>
    <w:rsid w:val="00E035B0"/>
    <w:rsid w:val="00E1133D"/>
    <w:rsid w:val="00E25405"/>
    <w:rsid w:val="00E42CED"/>
    <w:rsid w:val="00E47155"/>
    <w:rsid w:val="00E50577"/>
    <w:rsid w:val="00E514A1"/>
    <w:rsid w:val="00E663AF"/>
    <w:rsid w:val="00E87C73"/>
    <w:rsid w:val="00E93FB4"/>
    <w:rsid w:val="00E97AA5"/>
    <w:rsid w:val="00EB736E"/>
    <w:rsid w:val="00EC2D51"/>
    <w:rsid w:val="00ED125C"/>
    <w:rsid w:val="00ED2F35"/>
    <w:rsid w:val="00F27587"/>
    <w:rsid w:val="00F37F1E"/>
    <w:rsid w:val="00F54EC7"/>
    <w:rsid w:val="00FA33B2"/>
    <w:rsid w:val="00FB5F5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5569"/>
  <w15:chartTrackingRefBased/>
  <w15:docId w15:val="{B6F66DA0-DDFE-433A-98D6-45908E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B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7C7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7C7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5C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5C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500C"/>
    <w:pPr>
      <w:spacing w:after="100"/>
    </w:pPr>
    <w:rPr>
      <w:rFonts w:eastAsiaTheme="minorEastAsia" w:cs="Times New Roman"/>
      <w:b/>
      <w:bCs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5C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B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B2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C"/>
  </w:style>
  <w:style w:type="paragraph" w:styleId="Footer">
    <w:name w:val="footer"/>
    <w:basedOn w:val="Normal"/>
    <w:link w:val="Foot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C"/>
  </w:style>
  <w:style w:type="character" w:styleId="Hyperlink">
    <w:name w:val="Hyperlink"/>
    <w:basedOn w:val="DefaultParagraphFont"/>
    <w:uiPriority w:val="99"/>
    <w:unhideWhenUsed/>
    <w:rsid w:val="003B5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Georgechrp/Unipi-Audio-Stori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Η εφαρμογή διαθέτει ένα σύνολο από παιδικές ιστορίες (ή παραμύθια), τις οποίες ο χρήστης μπορεί να «διαβάζει» χρησιμοποιώντας τη μηχανή ομιλίας του κινητού τηλεφώνου] - Ακαδημαϊκό έτος: 2024-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C552D-7EC7-48DD-A2A1-E76E1F8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i audio stories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i audio stories</dc:title>
  <dc:subject>[University project – 7th semester]</dc:subject>
  <dc:creator>ΓΙΩΡΓΟΣ ΧΡΙΣΤΟΠΟΥΛΟΣ – Π20206</dc:creator>
  <cp:keywords/>
  <dc:description/>
  <cp:lastModifiedBy>GEORGIOS CHRISTOPOULOS</cp:lastModifiedBy>
  <cp:revision>137</cp:revision>
  <dcterms:created xsi:type="dcterms:W3CDTF">2024-12-30T10:14:00Z</dcterms:created>
  <dcterms:modified xsi:type="dcterms:W3CDTF">2024-12-31T18:44:00Z</dcterms:modified>
  <cp:category/>
</cp:coreProperties>
</file>